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00B9" w14:textId="77777777" w:rsidR="0070172C" w:rsidRPr="00CD4385" w:rsidRDefault="0070172C" w:rsidP="0070172C">
      <w:pPr>
        <w:jc w:val="center"/>
        <w:rPr>
          <w:sz w:val="26"/>
          <w:szCs w:val="26"/>
        </w:rPr>
      </w:pPr>
      <w:r w:rsidRPr="00CD4385">
        <w:rPr>
          <w:sz w:val="26"/>
          <w:szCs w:val="26"/>
        </w:rPr>
        <w:t>TRƯỜNG ĐẠI HỌC MỞ THÀNH PHỐ HỒ CHÍ MINH</w:t>
      </w:r>
    </w:p>
    <w:p w14:paraId="1ECF80FE" w14:textId="77777777" w:rsidR="0070172C" w:rsidRPr="00CD4385" w:rsidRDefault="0070172C" w:rsidP="0070172C">
      <w:pPr>
        <w:spacing w:before="60" w:after="60"/>
        <w:jc w:val="center"/>
        <w:rPr>
          <w:b/>
          <w:sz w:val="26"/>
          <w:szCs w:val="26"/>
        </w:rPr>
      </w:pPr>
      <w:r w:rsidRPr="00CD4385">
        <w:rPr>
          <w:b/>
          <w:sz w:val="26"/>
          <w:szCs w:val="26"/>
        </w:rPr>
        <w:t>KHOA CÔNG NGHỆ THÔNG TIN</w:t>
      </w:r>
    </w:p>
    <w:p w14:paraId="19944434" w14:textId="77777777" w:rsidR="0070172C" w:rsidRPr="00CD4385" w:rsidRDefault="0070172C" w:rsidP="0070172C">
      <w:pPr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14:paraId="68092DA5" w14:textId="77777777" w:rsidR="0070172C" w:rsidRPr="00CD4385" w:rsidRDefault="0070172C" w:rsidP="0070172C">
      <w:pPr>
        <w:jc w:val="center"/>
        <w:rPr>
          <w:sz w:val="28"/>
        </w:rPr>
      </w:pPr>
    </w:p>
    <w:p w14:paraId="4328F9F8" w14:textId="77777777" w:rsidR="0070172C" w:rsidRPr="00CD4385" w:rsidRDefault="0070172C" w:rsidP="0070172C">
      <w:pPr>
        <w:jc w:val="center"/>
        <w:rPr>
          <w:sz w:val="28"/>
        </w:rPr>
      </w:pPr>
    </w:p>
    <w:p w14:paraId="160A6F92" w14:textId="6864D1F5" w:rsidR="0070172C" w:rsidRPr="00CD4385" w:rsidRDefault="0070172C" w:rsidP="0070172C">
      <w:pPr>
        <w:jc w:val="center"/>
        <w:rPr>
          <w:sz w:val="28"/>
        </w:rPr>
      </w:pPr>
      <w:r w:rsidRPr="00CD4385">
        <w:rPr>
          <w:noProof/>
          <w:sz w:val="28"/>
          <w:lang w:eastAsia="ja-JP"/>
        </w:rPr>
        <w:drawing>
          <wp:inline distT="0" distB="0" distL="0" distR="0" wp14:anchorId="36B9EE6C" wp14:editId="15FC6A79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AAA" w14:textId="77777777" w:rsidR="0070172C" w:rsidRPr="00CD4385" w:rsidRDefault="0070172C" w:rsidP="0070172C">
      <w:pPr>
        <w:jc w:val="center"/>
        <w:rPr>
          <w:sz w:val="28"/>
        </w:rPr>
      </w:pPr>
    </w:p>
    <w:p w14:paraId="6C453F31" w14:textId="77777777" w:rsidR="0070172C" w:rsidRPr="00CD4385" w:rsidRDefault="0070172C" w:rsidP="0070172C">
      <w:pPr>
        <w:jc w:val="center"/>
        <w:rPr>
          <w:sz w:val="28"/>
        </w:rPr>
      </w:pPr>
    </w:p>
    <w:p w14:paraId="379626EC" w14:textId="77777777" w:rsidR="0070172C" w:rsidRPr="00CD4385" w:rsidRDefault="0070172C" w:rsidP="0070172C">
      <w:pPr>
        <w:jc w:val="center"/>
        <w:rPr>
          <w:sz w:val="28"/>
        </w:rPr>
      </w:pPr>
    </w:p>
    <w:p w14:paraId="726A9E2B" w14:textId="08F7B978" w:rsidR="0070172C" w:rsidRPr="00436742" w:rsidRDefault="00436742" w:rsidP="0070172C">
      <w:pPr>
        <w:jc w:val="center"/>
        <w:rPr>
          <w:b/>
          <w:sz w:val="36"/>
          <w:szCs w:val="32"/>
          <w:lang w:val="vi-VN"/>
        </w:rPr>
      </w:pPr>
      <w:r w:rsidRPr="00436742">
        <w:rPr>
          <w:b/>
          <w:sz w:val="40"/>
          <w:szCs w:val="40"/>
        </w:rPr>
        <w:t>BÀI</w:t>
      </w:r>
      <w:r w:rsidRPr="00436742">
        <w:rPr>
          <w:b/>
          <w:sz w:val="40"/>
          <w:szCs w:val="40"/>
          <w:lang w:val="vi-VN"/>
        </w:rPr>
        <w:t xml:space="preserve"> CÁO MÔN </w:t>
      </w:r>
      <w:r w:rsidR="004A357B">
        <w:rPr>
          <w:b/>
          <w:sz w:val="40"/>
          <w:szCs w:val="40"/>
          <w:lang w:val="vi-VN"/>
        </w:rPr>
        <w:t>LẬP TRÌNH WEB</w:t>
      </w:r>
    </w:p>
    <w:p w14:paraId="7F42BAE6" w14:textId="77777777" w:rsidR="0070172C" w:rsidRPr="00CD4385" w:rsidRDefault="0070172C" w:rsidP="0070172C">
      <w:pPr>
        <w:jc w:val="center"/>
        <w:rPr>
          <w:b/>
          <w:sz w:val="28"/>
        </w:rPr>
      </w:pPr>
    </w:p>
    <w:p w14:paraId="3E08FD52" w14:textId="77777777" w:rsidR="0070172C" w:rsidRPr="00CD4385" w:rsidRDefault="0070172C" w:rsidP="0070172C">
      <w:pPr>
        <w:jc w:val="center"/>
        <w:rPr>
          <w:sz w:val="28"/>
        </w:rPr>
      </w:pPr>
    </w:p>
    <w:p w14:paraId="79EAFEB0" w14:textId="77777777" w:rsidR="0070172C" w:rsidRPr="00CD4385" w:rsidRDefault="0070172C" w:rsidP="0070172C">
      <w:pPr>
        <w:jc w:val="center"/>
        <w:rPr>
          <w:b/>
          <w:sz w:val="44"/>
          <w:szCs w:val="44"/>
        </w:rPr>
      </w:pPr>
      <w:r w:rsidRPr="00CD4385">
        <w:rPr>
          <w:b/>
          <w:sz w:val="44"/>
          <w:szCs w:val="44"/>
        </w:rPr>
        <w:t>Đề tài</w:t>
      </w:r>
    </w:p>
    <w:p w14:paraId="09AA64A0" w14:textId="38BC18F2" w:rsidR="0070172C" w:rsidRPr="006F4DF7" w:rsidRDefault="006F4DF7" w:rsidP="0070172C">
      <w:pPr>
        <w:jc w:val="center"/>
        <w:rPr>
          <w:b/>
          <w:i/>
          <w:sz w:val="36"/>
          <w:szCs w:val="32"/>
          <w:lang w:val="vi-VN"/>
        </w:rPr>
      </w:pPr>
      <w:r>
        <w:rPr>
          <w:b/>
          <w:sz w:val="44"/>
          <w:szCs w:val="44"/>
        </w:rPr>
        <w:t>QUẢN</w:t>
      </w:r>
      <w:r>
        <w:rPr>
          <w:b/>
          <w:sz w:val="44"/>
          <w:szCs w:val="44"/>
          <w:lang w:val="vi-VN"/>
        </w:rPr>
        <w:t xml:space="preserve"> LÝ NHÀ THUỐC</w:t>
      </w:r>
    </w:p>
    <w:p w14:paraId="68E2FD07" w14:textId="77777777" w:rsidR="0070172C" w:rsidRPr="00D8085A" w:rsidRDefault="0070172C" w:rsidP="0070172C">
      <w:pPr>
        <w:jc w:val="center"/>
        <w:rPr>
          <w:sz w:val="32"/>
          <w:szCs w:val="32"/>
          <w:lang w:val="vi-VN"/>
        </w:rPr>
      </w:pPr>
    </w:p>
    <w:p w14:paraId="6711EA81" w14:textId="77777777" w:rsidR="0070172C" w:rsidRPr="00D8085A" w:rsidRDefault="0070172C" w:rsidP="0070172C">
      <w:pPr>
        <w:jc w:val="center"/>
        <w:rPr>
          <w:sz w:val="32"/>
          <w:szCs w:val="32"/>
          <w:lang w:val="vi-VN"/>
        </w:rPr>
      </w:pPr>
    </w:p>
    <w:p w14:paraId="355E4575" w14:textId="77777777" w:rsidR="0070172C" w:rsidRPr="00D8085A" w:rsidRDefault="0070172C" w:rsidP="0070172C">
      <w:pPr>
        <w:jc w:val="center"/>
        <w:rPr>
          <w:sz w:val="32"/>
          <w:szCs w:val="32"/>
          <w:lang w:val="vi-VN"/>
        </w:rPr>
      </w:pPr>
    </w:p>
    <w:p w14:paraId="7C9B773C" w14:textId="77777777" w:rsidR="0070172C" w:rsidRPr="00D8085A" w:rsidRDefault="0070172C" w:rsidP="0070172C">
      <w:pPr>
        <w:jc w:val="center"/>
        <w:rPr>
          <w:sz w:val="32"/>
          <w:szCs w:val="32"/>
          <w:lang w:val="vi-VN"/>
        </w:rPr>
      </w:pPr>
    </w:p>
    <w:p w14:paraId="733A41EA" w14:textId="77777777" w:rsidR="0070172C" w:rsidRPr="00D8085A" w:rsidRDefault="0070172C" w:rsidP="0070172C">
      <w:pPr>
        <w:jc w:val="center"/>
        <w:rPr>
          <w:b/>
          <w:sz w:val="32"/>
          <w:szCs w:val="32"/>
          <w:lang w:val="vi-VN"/>
        </w:rPr>
      </w:pPr>
    </w:p>
    <w:p w14:paraId="1CFF976F" w14:textId="6808F15F" w:rsidR="0070172C" w:rsidRPr="00D8085A" w:rsidRDefault="0070172C" w:rsidP="00C02EF4">
      <w:pPr>
        <w:tabs>
          <w:tab w:val="left" w:pos="1701"/>
          <w:tab w:val="left" w:pos="3060"/>
        </w:tabs>
        <w:spacing w:line="360" w:lineRule="auto"/>
        <w:rPr>
          <w:b/>
          <w:sz w:val="32"/>
          <w:szCs w:val="32"/>
          <w:lang w:val="vi-VN"/>
        </w:rPr>
      </w:pPr>
      <w:r w:rsidRPr="00D8085A">
        <w:rPr>
          <w:b/>
          <w:sz w:val="32"/>
          <w:szCs w:val="32"/>
          <w:lang w:val="vi-VN"/>
        </w:rPr>
        <w:t xml:space="preserve">Sinh viên thực hiện: </w:t>
      </w:r>
      <w:r w:rsidR="00D8085A">
        <w:rPr>
          <w:b/>
          <w:sz w:val="32"/>
          <w:szCs w:val="32"/>
          <w:lang w:val="vi-VN"/>
        </w:rPr>
        <w:tab/>
      </w:r>
      <w:r w:rsidR="00210313">
        <w:rPr>
          <w:b/>
          <w:sz w:val="32"/>
          <w:szCs w:val="32"/>
          <w:lang w:val="vi-VN"/>
        </w:rPr>
        <w:t xml:space="preserve">   </w:t>
      </w:r>
      <w:r w:rsidRPr="00D8085A">
        <w:rPr>
          <w:b/>
          <w:sz w:val="32"/>
          <w:szCs w:val="32"/>
          <w:lang w:val="vi-VN"/>
        </w:rPr>
        <w:t>Nguyễn</w:t>
      </w:r>
      <w:r>
        <w:rPr>
          <w:b/>
          <w:sz w:val="32"/>
          <w:szCs w:val="32"/>
          <w:lang w:val="vi-VN"/>
        </w:rPr>
        <w:t xml:space="preserve"> Minh Tài</w:t>
      </w:r>
      <w:r w:rsidR="00D8085A">
        <w:rPr>
          <w:b/>
          <w:sz w:val="32"/>
          <w:szCs w:val="32"/>
          <w:lang w:val="vi-VN"/>
        </w:rPr>
        <w:t xml:space="preserve">    2051012102</w:t>
      </w:r>
    </w:p>
    <w:p w14:paraId="146146AF" w14:textId="48087C98" w:rsidR="0070172C" w:rsidRPr="00887F97" w:rsidRDefault="00CC0A57" w:rsidP="00C02EF4">
      <w:pPr>
        <w:tabs>
          <w:tab w:val="left" w:pos="5245"/>
        </w:tabs>
        <w:spacing w:line="360" w:lineRule="auto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                                      </w:t>
      </w:r>
      <w:r w:rsidR="00210313">
        <w:rPr>
          <w:b/>
          <w:sz w:val="32"/>
          <w:szCs w:val="32"/>
          <w:lang w:val="vi-VN"/>
        </w:rPr>
        <w:t xml:space="preserve">   </w:t>
      </w:r>
      <w:r w:rsidR="00923960">
        <w:rPr>
          <w:b/>
          <w:sz w:val="32"/>
          <w:szCs w:val="32"/>
          <w:lang w:val="vi-VN"/>
        </w:rPr>
        <w:t>Nguyễn Đức Hưng</w:t>
      </w:r>
      <w:r w:rsidR="007869FB">
        <w:rPr>
          <w:b/>
          <w:sz w:val="32"/>
          <w:szCs w:val="32"/>
          <w:lang w:val="vi-VN"/>
        </w:rPr>
        <w:t xml:space="preserve">   205101</w:t>
      </w:r>
      <w:r w:rsidR="00887F97" w:rsidRPr="00887F97">
        <w:rPr>
          <w:b/>
          <w:sz w:val="32"/>
          <w:szCs w:val="32"/>
          <w:lang w:val="vi-VN"/>
        </w:rPr>
        <w:t>0122</w:t>
      </w:r>
    </w:p>
    <w:p w14:paraId="72E15461" w14:textId="24D53C47" w:rsidR="0070172C" w:rsidRPr="00D8085A" w:rsidRDefault="0070172C" w:rsidP="00C02EF4">
      <w:pPr>
        <w:tabs>
          <w:tab w:val="left" w:pos="1701"/>
          <w:tab w:val="left" w:pos="5245"/>
        </w:tabs>
        <w:spacing w:line="360" w:lineRule="auto"/>
        <w:rPr>
          <w:b/>
          <w:sz w:val="32"/>
          <w:szCs w:val="32"/>
          <w:lang w:val="vi-VN"/>
        </w:rPr>
      </w:pPr>
      <w:r w:rsidRPr="00D8085A">
        <w:rPr>
          <w:b/>
          <w:sz w:val="32"/>
          <w:szCs w:val="32"/>
          <w:lang w:val="vi-VN"/>
        </w:rPr>
        <w:t>Lớp:</w:t>
      </w:r>
      <w:r w:rsidR="00D8085A">
        <w:rPr>
          <w:b/>
          <w:sz w:val="32"/>
          <w:szCs w:val="32"/>
          <w:lang w:val="vi-VN"/>
        </w:rPr>
        <w:t xml:space="preserve"> </w:t>
      </w:r>
      <w:r w:rsidR="00F846E9">
        <w:rPr>
          <w:b/>
          <w:sz w:val="32"/>
          <w:szCs w:val="32"/>
          <w:lang w:val="vi-VN"/>
        </w:rPr>
        <w:t xml:space="preserve">                                </w:t>
      </w:r>
      <w:r w:rsidR="00680776">
        <w:rPr>
          <w:b/>
          <w:sz w:val="32"/>
          <w:szCs w:val="32"/>
          <w:lang w:val="vi-VN"/>
        </w:rPr>
        <w:t>DH20CS01</w:t>
      </w:r>
    </w:p>
    <w:p w14:paraId="496EFEE7" w14:textId="3A20C55E" w:rsidR="0070172C" w:rsidRPr="005D3B21" w:rsidRDefault="0070172C" w:rsidP="00C02EF4">
      <w:pPr>
        <w:tabs>
          <w:tab w:val="left" w:pos="1701"/>
          <w:tab w:val="left" w:pos="5245"/>
        </w:tabs>
        <w:spacing w:line="360" w:lineRule="auto"/>
        <w:rPr>
          <w:b/>
          <w:sz w:val="32"/>
          <w:szCs w:val="32"/>
          <w:lang w:val="vi-VN"/>
        </w:rPr>
      </w:pPr>
      <w:r w:rsidRPr="00D8085A">
        <w:rPr>
          <w:b/>
          <w:sz w:val="32"/>
          <w:szCs w:val="32"/>
          <w:lang w:val="vi-VN"/>
        </w:rPr>
        <w:t xml:space="preserve">Giảng viên hướng dẫn: </w:t>
      </w:r>
      <w:r w:rsidR="00210313">
        <w:rPr>
          <w:b/>
          <w:sz w:val="32"/>
          <w:szCs w:val="32"/>
          <w:lang w:val="vi-VN"/>
        </w:rPr>
        <w:t xml:space="preserve"> </w:t>
      </w:r>
      <w:r w:rsidR="00B24B8B" w:rsidRPr="00D8085A">
        <w:rPr>
          <w:b/>
          <w:sz w:val="32"/>
          <w:szCs w:val="32"/>
          <w:lang w:val="vi-VN"/>
        </w:rPr>
        <w:t xml:space="preserve">ThS. </w:t>
      </w:r>
      <w:r w:rsidR="005D3B21" w:rsidRPr="00210313">
        <w:rPr>
          <w:b/>
          <w:sz w:val="32"/>
          <w:szCs w:val="32"/>
          <w:lang w:val="vi-VN"/>
        </w:rPr>
        <w:t>Nguyễn</w:t>
      </w:r>
      <w:r w:rsidR="005D3B21">
        <w:rPr>
          <w:b/>
          <w:sz w:val="32"/>
          <w:szCs w:val="32"/>
          <w:lang w:val="vi-VN"/>
        </w:rPr>
        <w:t xml:space="preserve"> Thị Mai Trang</w:t>
      </w:r>
    </w:p>
    <w:p w14:paraId="4235D2E3" w14:textId="77777777" w:rsidR="0070172C" w:rsidRPr="00687726" w:rsidRDefault="0070172C" w:rsidP="0070172C">
      <w:pPr>
        <w:jc w:val="center"/>
        <w:rPr>
          <w:b/>
          <w:sz w:val="28"/>
          <w:lang w:val="fr-FR"/>
        </w:rPr>
      </w:pPr>
    </w:p>
    <w:p w14:paraId="25E828AE" w14:textId="77777777" w:rsidR="0070172C" w:rsidRPr="00687726" w:rsidRDefault="0070172C" w:rsidP="0070172C">
      <w:pPr>
        <w:rPr>
          <w:b/>
          <w:sz w:val="32"/>
          <w:szCs w:val="32"/>
          <w:lang w:val="fr-FR"/>
        </w:rPr>
      </w:pPr>
    </w:p>
    <w:p w14:paraId="566D695C" w14:textId="77777777" w:rsidR="0070172C" w:rsidRPr="00687726" w:rsidRDefault="0070172C" w:rsidP="0070172C">
      <w:pPr>
        <w:jc w:val="center"/>
        <w:rPr>
          <w:sz w:val="32"/>
          <w:szCs w:val="32"/>
          <w:lang w:val="fr-FR"/>
        </w:rPr>
      </w:pPr>
    </w:p>
    <w:p w14:paraId="3E6FD992" w14:textId="77777777" w:rsidR="0070172C" w:rsidRPr="00687726" w:rsidRDefault="0070172C" w:rsidP="0070172C">
      <w:pPr>
        <w:jc w:val="center"/>
        <w:rPr>
          <w:sz w:val="32"/>
          <w:szCs w:val="32"/>
          <w:lang w:val="fr-FR"/>
        </w:rPr>
      </w:pPr>
    </w:p>
    <w:p w14:paraId="63FA8623" w14:textId="77777777" w:rsidR="0070172C" w:rsidRPr="00687726" w:rsidRDefault="0070172C" w:rsidP="0070172C">
      <w:pPr>
        <w:jc w:val="center"/>
        <w:rPr>
          <w:sz w:val="32"/>
          <w:szCs w:val="32"/>
          <w:lang w:val="fr-FR"/>
        </w:rPr>
      </w:pPr>
    </w:p>
    <w:p w14:paraId="1CF8CD3A" w14:textId="77777777" w:rsidR="0070172C" w:rsidRPr="00687726" w:rsidRDefault="0070172C" w:rsidP="0070172C">
      <w:pPr>
        <w:jc w:val="center"/>
        <w:rPr>
          <w:sz w:val="32"/>
          <w:szCs w:val="32"/>
          <w:lang w:val="fr-FR"/>
        </w:rPr>
      </w:pPr>
    </w:p>
    <w:p w14:paraId="0FE5DBC0" w14:textId="77777777" w:rsidR="0070172C" w:rsidRPr="00687726" w:rsidRDefault="0070172C" w:rsidP="0070172C">
      <w:pPr>
        <w:jc w:val="center"/>
        <w:rPr>
          <w:sz w:val="32"/>
          <w:szCs w:val="32"/>
          <w:lang w:val="fr-FR"/>
        </w:rPr>
      </w:pPr>
    </w:p>
    <w:p w14:paraId="002C18A4" w14:textId="513BA7F0" w:rsidR="004A318A" w:rsidRDefault="0070172C" w:rsidP="0070172C">
      <w:pPr>
        <w:jc w:val="center"/>
        <w:rPr>
          <w:b/>
          <w:sz w:val="28"/>
          <w:szCs w:val="26"/>
          <w:lang w:val="vi-VN"/>
        </w:rPr>
      </w:pPr>
      <w:r w:rsidRPr="00687726">
        <w:rPr>
          <w:b/>
          <w:sz w:val="28"/>
          <w:szCs w:val="26"/>
          <w:lang w:val="fr-FR"/>
        </w:rPr>
        <w:t xml:space="preserve">Tháng </w:t>
      </w:r>
      <w:r w:rsidR="00BC25BC" w:rsidRPr="00687726">
        <w:rPr>
          <w:b/>
          <w:sz w:val="28"/>
          <w:szCs w:val="26"/>
          <w:lang w:val="fr-FR"/>
        </w:rPr>
        <w:t>12</w:t>
      </w:r>
      <w:r w:rsidR="00C42605">
        <w:rPr>
          <w:b/>
          <w:sz w:val="28"/>
          <w:szCs w:val="26"/>
          <w:lang w:val="vi-VN"/>
        </w:rPr>
        <w:t xml:space="preserve"> năm 2022</w:t>
      </w:r>
      <w:r w:rsidR="004A318A">
        <w:rPr>
          <w:b/>
          <w:sz w:val="28"/>
          <w:szCs w:val="26"/>
          <w:lang w:val="vi-VN"/>
        </w:rPr>
        <w:br/>
      </w:r>
    </w:p>
    <w:p w14:paraId="7BAFCB6A" w14:textId="37C98EE7" w:rsidR="004B000D" w:rsidRDefault="004B000D">
      <w:pPr>
        <w:spacing w:before="120" w:after="120" w:line="312" w:lineRule="auto"/>
        <w:rPr>
          <w:b/>
          <w:sz w:val="28"/>
          <w:szCs w:val="26"/>
          <w:lang w:val="vi-VN"/>
        </w:rPr>
      </w:pPr>
      <w:r>
        <w:rPr>
          <w:b/>
          <w:sz w:val="28"/>
          <w:szCs w:val="26"/>
          <w:lang w:val="vi-VN"/>
        </w:rPr>
        <w:br w:type="page"/>
      </w:r>
    </w:p>
    <w:p w14:paraId="055CE2EE" w14:textId="2BE6415F" w:rsidR="006C5CE6" w:rsidRDefault="006C5CE6" w:rsidP="006C5CE6">
      <w:pPr>
        <w:pStyle w:val="TOC1"/>
        <w:tabs>
          <w:tab w:val="left" w:pos="1260"/>
          <w:tab w:val="right" w:leader="underscore" w:pos="9016"/>
        </w:tabs>
        <w:ind w:left="3870"/>
        <w:rPr>
          <w:b w:val="0"/>
          <w:sz w:val="28"/>
          <w:szCs w:val="26"/>
          <w:lang w:val="vi-VN"/>
        </w:rPr>
      </w:pPr>
      <w:r>
        <w:rPr>
          <w:b w:val="0"/>
          <w:sz w:val="28"/>
          <w:szCs w:val="26"/>
          <w:lang w:val="vi-VN"/>
        </w:rPr>
        <w:lastRenderedPageBreak/>
        <w:t>MỤC LỤC</w:t>
      </w:r>
    </w:p>
    <w:p w14:paraId="57DEC568" w14:textId="09117F9B" w:rsidR="00F854FE" w:rsidRDefault="006C5CE6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>
        <w:rPr>
          <w:b w:val="0"/>
          <w:sz w:val="28"/>
          <w:szCs w:val="26"/>
          <w:lang w:val="vi-VN"/>
        </w:rPr>
        <w:fldChar w:fldCharType="begin"/>
      </w:r>
      <w:r>
        <w:rPr>
          <w:b w:val="0"/>
          <w:sz w:val="28"/>
          <w:szCs w:val="26"/>
          <w:lang w:val="vi-VN"/>
        </w:rPr>
        <w:instrText xml:space="preserve"> TOC \o "1-3" \h \z \u </w:instrText>
      </w:r>
      <w:r>
        <w:rPr>
          <w:b w:val="0"/>
          <w:sz w:val="28"/>
          <w:szCs w:val="26"/>
          <w:lang w:val="vi-VN"/>
        </w:rPr>
        <w:fldChar w:fldCharType="separate"/>
      </w:r>
      <w:hyperlink w:anchor="_Toc121386803" w:history="1">
        <w:r w:rsidR="00F854FE" w:rsidRPr="00745143">
          <w:rPr>
            <w:rStyle w:val="Hyperlink"/>
            <w:noProof/>
          </w:rPr>
          <w:t>1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  <w:lang w:val="fr-FR"/>
          </w:rPr>
          <w:t>PHÂN</w:t>
        </w:r>
        <w:r w:rsidR="00F854FE" w:rsidRPr="00745143">
          <w:rPr>
            <w:rStyle w:val="Hyperlink"/>
            <w:noProof/>
            <w:lang w:val="vi-VN"/>
          </w:rPr>
          <w:t xml:space="preserve"> CÔNG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03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3</w:t>
        </w:r>
        <w:r w:rsidR="00F854FE">
          <w:rPr>
            <w:noProof/>
            <w:webHidden/>
          </w:rPr>
          <w:fldChar w:fldCharType="end"/>
        </w:r>
      </w:hyperlink>
    </w:p>
    <w:p w14:paraId="1848172D" w14:textId="41E0711A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04" w:history="1">
        <w:r w:rsidR="00F854FE" w:rsidRPr="00745143">
          <w:rPr>
            <w:rStyle w:val="Hyperlink"/>
            <w:noProof/>
          </w:rPr>
          <w:t>2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</w:rPr>
          <w:t>KHỞI ĐỘNG DATABASE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04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4</w:t>
        </w:r>
        <w:r w:rsidR="00F854FE">
          <w:rPr>
            <w:noProof/>
            <w:webHidden/>
          </w:rPr>
          <w:fldChar w:fldCharType="end"/>
        </w:r>
      </w:hyperlink>
    </w:p>
    <w:p w14:paraId="20ADDE82" w14:textId="30AA892F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05" w:history="1">
        <w:r w:rsidR="00F854FE" w:rsidRPr="00745143">
          <w:rPr>
            <w:rStyle w:val="Hyperlink"/>
            <w:noProof/>
          </w:rPr>
          <w:t>3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</w:rPr>
          <w:t>TẠO MODELS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05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5</w:t>
        </w:r>
        <w:r w:rsidR="00F854FE">
          <w:rPr>
            <w:noProof/>
            <w:webHidden/>
          </w:rPr>
          <w:fldChar w:fldCharType="end"/>
        </w:r>
      </w:hyperlink>
    </w:p>
    <w:p w14:paraId="493DEDCE" w14:textId="05C98478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06" w:history="1">
        <w:r w:rsidR="00F854FE" w:rsidRPr="00745143">
          <w:rPr>
            <w:rStyle w:val="Hyperlink"/>
            <w:noProof/>
          </w:rPr>
          <w:t>4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</w:rPr>
          <w:t>TẠO ROUTE</w:t>
        </w:r>
        <w:r w:rsidR="00F854FE" w:rsidRPr="00745143">
          <w:rPr>
            <w:rStyle w:val="Hyperlink"/>
            <w:noProof/>
            <w:lang w:val="vi-VN"/>
          </w:rPr>
          <w:t xml:space="preserve"> HIỂN THỊ TRANG CHỦ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06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6</w:t>
        </w:r>
        <w:r w:rsidR="00F854FE">
          <w:rPr>
            <w:noProof/>
            <w:webHidden/>
          </w:rPr>
          <w:fldChar w:fldCharType="end"/>
        </w:r>
      </w:hyperlink>
    </w:p>
    <w:p w14:paraId="67D8C3BC" w14:textId="5F711B56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07" w:history="1">
        <w:r w:rsidR="00F854FE" w:rsidRPr="00745143">
          <w:rPr>
            <w:rStyle w:val="Hyperlink"/>
            <w:noProof/>
          </w:rPr>
          <w:t>5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</w:rPr>
          <w:t>CHỨC NĂNG THÊM SẢN PHẨM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07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7</w:t>
        </w:r>
        <w:r w:rsidR="00F854FE">
          <w:rPr>
            <w:noProof/>
            <w:webHidden/>
          </w:rPr>
          <w:fldChar w:fldCharType="end"/>
        </w:r>
      </w:hyperlink>
    </w:p>
    <w:p w14:paraId="01DA0394" w14:textId="31DD15F6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08" w:history="1">
        <w:r w:rsidR="00F854FE" w:rsidRPr="00745143">
          <w:rPr>
            <w:rStyle w:val="Hyperlink"/>
            <w:noProof/>
            <w:lang w:val="vi-VN"/>
          </w:rPr>
          <w:t>6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  <w:lang w:val="vi-VN"/>
          </w:rPr>
          <w:t>HIỂN THỊ DANH SÁCH SẢN PHẨM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08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9</w:t>
        </w:r>
        <w:r w:rsidR="00F854FE">
          <w:rPr>
            <w:noProof/>
            <w:webHidden/>
          </w:rPr>
          <w:fldChar w:fldCharType="end"/>
        </w:r>
      </w:hyperlink>
    </w:p>
    <w:p w14:paraId="23C7F70B" w14:textId="5F384469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09" w:history="1">
        <w:r w:rsidR="00F854FE" w:rsidRPr="00745143">
          <w:rPr>
            <w:rStyle w:val="Hyperlink"/>
            <w:noProof/>
            <w:lang w:val="vi-VN"/>
          </w:rPr>
          <w:t>7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</w:rPr>
          <w:t>XEM</w:t>
        </w:r>
        <w:r w:rsidR="00F854FE" w:rsidRPr="00745143">
          <w:rPr>
            <w:rStyle w:val="Hyperlink"/>
            <w:noProof/>
            <w:lang w:val="vi-VN"/>
          </w:rPr>
          <w:t xml:space="preserve"> CHI TIẾT SẢN PHẨM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09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10</w:t>
        </w:r>
        <w:r w:rsidR="00F854FE">
          <w:rPr>
            <w:noProof/>
            <w:webHidden/>
          </w:rPr>
          <w:fldChar w:fldCharType="end"/>
        </w:r>
      </w:hyperlink>
    </w:p>
    <w:p w14:paraId="495D3644" w14:textId="69C23B4E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10" w:history="1">
        <w:r w:rsidR="00F854FE" w:rsidRPr="00745143">
          <w:rPr>
            <w:rStyle w:val="Hyperlink"/>
            <w:noProof/>
            <w:lang w:val="vi-VN"/>
          </w:rPr>
          <w:t>8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</w:rPr>
          <w:t>XÓA</w:t>
        </w:r>
        <w:r w:rsidR="00F854FE" w:rsidRPr="00745143">
          <w:rPr>
            <w:rStyle w:val="Hyperlink"/>
            <w:noProof/>
            <w:lang w:val="vi-VN"/>
          </w:rPr>
          <w:t xml:space="preserve"> VÀ SỬA SẢN PHẨM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10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11</w:t>
        </w:r>
        <w:r w:rsidR="00F854FE">
          <w:rPr>
            <w:noProof/>
            <w:webHidden/>
          </w:rPr>
          <w:fldChar w:fldCharType="end"/>
        </w:r>
      </w:hyperlink>
    </w:p>
    <w:p w14:paraId="17F7B44F" w14:textId="41DA76FA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11" w:history="1">
        <w:r w:rsidR="00F854FE" w:rsidRPr="00745143">
          <w:rPr>
            <w:rStyle w:val="Hyperlink"/>
            <w:noProof/>
            <w:lang w:val="vi-VN"/>
          </w:rPr>
          <w:t>9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</w:rPr>
          <w:t>TÌM</w:t>
        </w:r>
        <w:r w:rsidR="00F854FE" w:rsidRPr="00745143">
          <w:rPr>
            <w:rStyle w:val="Hyperlink"/>
            <w:noProof/>
            <w:lang w:val="vi-VN"/>
          </w:rPr>
          <w:t xml:space="preserve"> KIẾM SẢN PHẨM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11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14</w:t>
        </w:r>
        <w:r w:rsidR="00F854FE">
          <w:rPr>
            <w:noProof/>
            <w:webHidden/>
          </w:rPr>
          <w:fldChar w:fldCharType="end"/>
        </w:r>
      </w:hyperlink>
    </w:p>
    <w:p w14:paraId="14CCF9DE" w14:textId="53604F58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12" w:history="1">
        <w:r w:rsidR="00F854FE" w:rsidRPr="00745143">
          <w:rPr>
            <w:rStyle w:val="Hyperlink"/>
            <w:noProof/>
            <w:lang w:val="vi-VN"/>
          </w:rPr>
          <w:t>10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  <w:lang w:val="vi-VN"/>
          </w:rPr>
          <w:t>SẮP XẾP SẢN PHẨM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12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15</w:t>
        </w:r>
        <w:r w:rsidR="00F854FE">
          <w:rPr>
            <w:noProof/>
            <w:webHidden/>
          </w:rPr>
          <w:fldChar w:fldCharType="end"/>
        </w:r>
      </w:hyperlink>
    </w:p>
    <w:p w14:paraId="169A71D9" w14:textId="5BC27927" w:rsidR="00F854FE" w:rsidRDefault="00000000">
      <w:pPr>
        <w:pStyle w:val="TOC1"/>
        <w:tabs>
          <w:tab w:val="left" w:pos="480"/>
          <w:tab w:val="right" w:leader="underscore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21386813" w:history="1">
        <w:r w:rsidR="00F854FE" w:rsidRPr="00745143">
          <w:rPr>
            <w:rStyle w:val="Hyperlink"/>
            <w:noProof/>
            <w:lang w:val="vi-VN"/>
          </w:rPr>
          <w:t>11</w:t>
        </w:r>
        <w:r w:rsidR="00F854F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F854FE" w:rsidRPr="00745143">
          <w:rPr>
            <w:rStyle w:val="Hyperlink"/>
            <w:noProof/>
            <w:lang w:val="vi-VN"/>
          </w:rPr>
          <w:t>PHÂN QUYỀN</w:t>
        </w:r>
        <w:r w:rsidR="00F854FE">
          <w:rPr>
            <w:noProof/>
            <w:webHidden/>
          </w:rPr>
          <w:tab/>
        </w:r>
        <w:r w:rsidR="00F854FE">
          <w:rPr>
            <w:noProof/>
            <w:webHidden/>
          </w:rPr>
          <w:fldChar w:fldCharType="begin"/>
        </w:r>
        <w:r w:rsidR="00F854FE">
          <w:rPr>
            <w:noProof/>
            <w:webHidden/>
          </w:rPr>
          <w:instrText xml:space="preserve"> PAGEREF _Toc121386813 \h </w:instrText>
        </w:r>
        <w:r w:rsidR="00F854FE">
          <w:rPr>
            <w:noProof/>
            <w:webHidden/>
          </w:rPr>
        </w:r>
        <w:r w:rsidR="00F854FE">
          <w:rPr>
            <w:noProof/>
            <w:webHidden/>
          </w:rPr>
          <w:fldChar w:fldCharType="separate"/>
        </w:r>
        <w:r w:rsidR="00F854FE">
          <w:rPr>
            <w:noProof/>
            <w:webHidden/>
          </w:rPr>
          <w:t>16</w:t>
        </w:r>
        <w:r w:rsidR="00F854FE">
          <w:rPr>
            <w:noProof/>
            <w:webHidden/>
          </w:rPr>
          <w:fldChar w:fldCharType="end"/>
        </w:r>
      </w:hyperlink>
    </w:p>
    <w:p w14:paraId="4A7C0999" w14:textId="3E0E4E26" w:rsidR="004B000D" w:rsidRPr="004B000D" w:rsidRDefault="006C5CE6" w:rsidP="004B000D">
      <w:pPr>
        <w:spacing w:before="120" w:after="120" w:line="312" w:lineRule="auto"/>
        <w:rPr>
          <w:b/>
          <w:sz w:val="28"/>
          <w:szCs w:val="26"/>
          <w:lang w:val="vi-VN"/>
        </w:rPr>
      </w:pPr>
      <w:r>
        <w:rPr>
          <w:b/>
          <w:sz w:val="28"/>
          <w:szCs w:val="26"/>
          <w:lang w:val="vi-VN"/>
        </w:rPr>
        <w:fldChar w:fldCharType="end"/>
      </w:r>
    </w:p>
    <w:p w14:paraId="29218CDA" w14:textId="4DD76B8C" w:rsidR="00645271" w:rsidRPr="00117363" w:rsidRDefault="00645271" w:rsidP="004B000D">
      <w:pPr>
        <w:pStyle w:val="Heading1"/>
      </w:pPr>
      <w:r w:rsidRPr="004B000D">
        <w:br w:type="page"/>
      </w:r>
      <w:bookmarkStart w:id="0" w:name="_Toc121386803"/>
      <w:r w:rsidR="00024BE1">
        <w:rPr>
          <w:lang w:val="fr-FR"/>
        </w:rPr>
        <w:lastRenderedPageBreak/>
        <w:t>PHÂN</w:t>
      </w:r>
      <w:r w:rsidR="00024BE1">
        <w:rPr>
          <w:lang w:val="vi-VN"/>
        </w:rPr>
        <w:t xml:space="preserve"> CÔNG</w:t>
      </w:r>
      <w:bookmarkEnd w:id="0"/>
    </w:p>
    <w:p w14:paraId="4A691F8D" w14:textId="3DEC45A1" w:rsidR="0001558F" w:rsidRDefault="0001558F" w:rsidP="0001558F">
      <w:pPr>
        <w:rPr>
          <w:lang w:val="vi-VN"/>
        </w:rPr>
      </w:pPr>
    </w:p>
    <w:p w14:paraId="2C38106D" w14:textId="23800B0A" w:rsidR="0001558F" w:rsidRDefault="0001558F" w:rsidP="0001558F">
      <w:pPr>
        <w:rPr>
          <w:lang w:val="vi-VN"/>
        </w:rPr>
      </w:pPr>
      <w:r>
        <w:rPr>
          <w:lang w:val="vi-VN"/>
        </w:rPr>
        <w:t>Nguyễn Minh Tài:</w:t>
      </w:r>
    </w:p>
    <w:p w14:paraId="0234540E" w14:textId="5E4CEB0D" w:rsidR="0001558F" w:rsidRDefault="0001558F" w:rsidP="0001558F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Thêm sản </w:t>
      </w:r>
      <w:r w:rsidR="00296E4F">
        <w:t>phẩm</w:t>
      </w:r>
    </w:p>
    <w:p w14:paraId="7782E9E6" w14:textId="2FAE1EC9" w:rsidR="001F6153" w:rsidRDefault="001F6153" w:rsidP="0001558F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ác trang hiển thị</w:t>
      </w:r>
    </w:p>
    <w:p w14:paraId="2E33E860" w14:textId="4E86C75E" w:rsidR="008F3933" w:rsidRPr="008F3933" w:rsidRDefault="0015791B" w:rsidP="008F3933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Phân quyền</w:t>
      </w:r>
    </w:p>
    <w:p w14:paraId="23830482" w14:textId="77777777" w:rsidR="00F55AC7" w:rsidRDefault="00F55AC7" w:rsidP="00F55AC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Style css</w:t>
      </w:r>
    </w:p>
    <w:p w14:paraId="32CD2DC4" w14:textId="1B23CE60" w:rsidR="0001558F" w:rsidRPr="00F55AC7" w:rsidRDefault="0001558F" w:rsidP="00F55AC7">
      <w:pPr>
        <w:pStyle w:val="ListParagraph"/>
        <w:rPr>
          <w:lang w:val="vi-VN"/>
        </w:rPr>
      </w:pPr>
    </w:p>
    <w:p w14:paraId="47B0FCAF" w14:textId="6BDAAE2C" w:rsidR="0001558F" w:rsidRDefault="0001558F" w:rsidP="0001558F">
      <w:pPr>
        <w:rPr>
          <w:lang w:val="vi-VN"/>
        </w:rPr>
      </w:pPr>
    </w:p>
    <w:p w14:paraId="3F58BDB4" w14:textId="2A3E7A33" w:rsidR="0001558F" w:rsidRDefault="0001558F" w:rsidP="0001558F">
      <w:pPr>
        <w:rPr>
          <w:lang w:val="vi-VN"/>
        </w:rPr>
      </w:pPr>
      <w:r>
        <w:rPr>
          <w:lang w:val="vi-VN"/>
        </w:rPr>
        <w:t>Nguyễn Đức Hưng:</w:t>
      </w:r>
    </w:p>
    <w:p w14:paraId="39E2C7E6" w14:textId="23DC816F" w:rsidR="0001558F" w:rsidRDefault="0001558F" w:rsidP="0001558F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Sửa, xóa sản phầm</w:t>
      </w:r>
    </w:p>
    <w:p w14:paraId="5D5E41B6" w14:textId="06E8819C" w:rsidR="0001558F" w:rsidRDefault="0001558F" w:rsidP="0001558F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Sắp xếp</w:t>
      </w:r>
    </w:p>
    <w:p w14:paraId="20C0E443" w14:textId="7970E9EC" w:rsidR="0001558F" w:rsidRDefault="0001558F" w:rsidP="0001558F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Tìm kiếm</w:t>
      </w:r>
    </w:p>
    <w:p w14:paraId="3362D313" w14:textId="0DEA982E" w:rsidR="00566946" w:rsidRDefault="00566946" w:rsidP="005E4FAD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Style css</w:t>
      </w:r>
    </w:p>
    <w:p w14:paraId="7BDCD61A" w14:textId="40382984" w:rsidR="0024648D" w:rsidRDefault="00A759E9" w:rsidP="005E4FAD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Database</w:t>
      </w:r>
    </w:p>
    <w:p w14:paraId="459D7329" w14:textId="632EF02F" w:rsidR="0024648D" w:rsidRDefault="0024648D">
      <w:pPr>
        <w:spacing w:before="120" w:after="120" w:line="312" w:lineRule="auto"/>
        <w:rPr>
          <w:lang w:val="vi-VN"/>
        </w:rPr>
      </w:pPr>
      <w:r>
        <w:rPr>
          <w:lang w:val="vi-VN"/>
        </w:rPr>
        <w:br w:type="page"/>
      </w:r>
    </w:p>
    <w:p w14:paraId="196F1D9C" w14:textId="41E455C4" w:rsidR="00432203" w:rsidRPr="00117363" w:rsidRDefault="00432203" w:rsidP="004B000D">
      <w:pPr>
        <w:pStyle w:val="Heading1"/>
      </w:pPr>
      <w:bookmarkStart w:id="1" w:name="_Toc121386804"/>
      <w:r>
        <w:lastRenderedPageBreak/>
        <w:t>KHỞI</w:t>
      </w:r>
      <w:r w:rsidRPr="00117363">
        <w:t xml:space="preserve"> ĐỘNG DATABASE</w:t>
      </w:r>
      <w:bookmarkEnd w:id="1"/>
    </w:p>
    <w:p w14:paraId="76BB21BD" w14:textId="77777777" w:rsidR="00432203" w:rsidRDefault="00432203" w:rsidP="0024648D"/>
    <w:p w14:paraId="6D0DA9CE" w14:textId="56CFA35E" w:rsidR="00A759E9" w:rsidRDefault="004B58A4" w:rsidP="0024648D">
      <w:pPr>
        <w:rPr>
          <w:lang w:val="vi-VN"/>
        </w:rPr>
      </w:pPr>
      <w:r>
        <w:t>Bước</w:t>
      </w:r>
      <w:r>
        <w:rPr>
          <w:lang w:val="vi-VN"/>
        </w:rPr>
        <w:t xml:space="preserve"> 1: </w:t>
      </w:r>
      <w:r w:rsidR="00B20976">
        <w:rPr>
          <w:lang w:val="vi-VN"/>
        </w:rPr>
        <w:t>Trong php admin t</w:t>
      </w:r>
      <w:r>
        <w:rPr>
          <w:lang w:val="vi-VN"/>
        </w:rPr>
        <w:t>ạo Database “productdb”</w:t>
      </w:r>
      <w:r w:rsidR="005D3000">
        <w:rPr>
          <w:lang w:val="vi-VN"/>
        </w:rPr>
        <w:t xml:space="preserve"> gồm hai bảng category và product</w:t>
      </w:r>
    </w:p>
    <w:p w14:paraId="12A9B2B6" w14:textId="77777777" w:rsidR="00613FEF" w:rsidRPr="004B58A4" w:rsidRDefault="00613FEF" w:rsidP="0024648D">
      <w:pPr>
        <w:rPr>
          <w:lang w:val="vi-VN"/>
        </w:rPr>
      </w:pPr>
    </w:p>
    <w:p w14:paraId="30E065F9" w14:textId="22877DD1" w:rsidR="004B58A4" w:rsidRDefault="004B58A4" w:rsidP="004B58A4">
      <w:pPr>
        <w:rPr>
          <w:lang w:val="vi-VN"/>
        </w:rPr>
      </w:pPr>
      <w:r w:rsidRPr="005C0056">
        <w:rPr>
          <w:noProof/>
        </w:rPr>
        <w:drawing>
          <wp:inline distT="0" distB="0" distL="0" distR="0" wp14:anchorId="60A7C629" wp14:editId="619D5E9D">
            <wp:extent cx="5791200" cy="27051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12FA" w14:textId="65BFD4D0" w:rsidR="000610E1" w:rsidRDefault="000610E1" w:rsidP="000610E1">
      <w:pPr>
        <w:rPr>
          <w:lang w:val="vi-VN"/>
        </w:rPr>
      </w:pPr>
    </w:p>
    <w:p w14:paraId="3588BD18" w14:textId="2FD37D12" w:rsidR="000610E1" w:rsidRDefault="000610E1" w:rsidP="000610E1">
      <w:pPr>
        <w:rPr>
          <w:lang w:val="vi-VN"/>
        </w:rPr>
      </w:pPr>
      <w:r>
        <w:rPr>
          <w:lang w:val="vi-VN"/>
        </w:rPr>
        <w:t xml:space="preserve">Bước 2:  </w:t>
      </w:r>
      <w:r w:rsidR="00B20976">
        <w:rPr>
          <w:lang w:val="vi-VN"/>
        </w:rPr>
        <w:t xml:space="preserve">Trong file </w:t>
      </w:r>
      <w:r w:rsidR="00B20976" w:rsidRPr="00A73D11">
        <w:rPr>
          <w:color w:val="FFFF00"/>
          <w:highlight w:val="black"/>
          <w:lang w:val="vi-VN"/>
        </w:rPr>
        <w:t>.env</w:t>
      </w:r>
      <w:r w:rsidR="00B20976">
        <w:rPr>
          <w:lang w:val="vi-VN"/>
        </w:rPr>
        <w:t xml:space="preserve"> đổi tên </w:t>
      </w:r>
      <w:r w:rsidR="0035513B">
        <w:rPr>
          <w:lang w:val="vi-VN"/>
        </w:rPr>
        <w:t>database thành productdb</w:t>
      </w:r>
    </w:p>
    <w:p w14:paraId="5F71DD66" w14:textId="2E47854C" w:rsidR="0035513B" w:rsidRDefault="0035513B" w:rsidP="000610E1">
      <w:pPr>
        <w:rPr>
          <w:lang w:val="vi-VN"/>
        </w:rPr>
      </w:pPr>
    </w:p>
    <w:p w14:paraId="08D17607" w14:textId="19160E03" w:rsidR="0035513B" w:rsidRDefault="0035513B" w:rsidP="000610E1">
      <w:pPr>
        <w:rPr>
          <w:lang w:val="vi-VN"/>
        </w:rPr>
      </w:pPr>
      <w:r w:rsidRPr="0035513B">
        <w:rPr>
          <w:noProof/>
          <w:lang w:val="vi-VN"/>
        </w:rPr>
        <w:drawing>
          <wp:inline distT="0" distB="0" distL="0" distR="0" wp14:anchorId="4CA03BE9" wp14:editId="3A2738F4">
            <wp:extent cx="2648320" cy="180047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E69B" w14:textId="244D81A7" w:rsidR="00501D26" w:rsidRDefault="00501D26" w:rsidP="00501D26">
      <w:pPr>
        <w:rPr>
          <w:lang w:val="vi-VN"/>
        </w:rPr>
      </w:pPr>
    </w:p>
    <w:p w14:paraId="4C73B3D7" w14:textId="0DC72696" w:rsidR="00FA5A47" w:rsidRPr="00FA5A47" w:rsidRDefault="00FA5A47" w:rsidP="00FA5A47">
      <w:pPr>
        <w:rPr>
          <w:lang w:val="vi-VN"/>
        </w:rPr>
      </w:pPr>
    </w:p>
    <w:p w14:paraId="2C1FF60D" w14:textId="612F14FB" w:rsidR="00FA5A47" w:rsidRDefault="00FA5A47" w:rsidP="00FA5A47">
      <w:pPr>
        <w:rPr>
          <w:lang w:val="vi-VN"/>
        </w:rPr>
      </w:pPr>
    </w:p>
    <w:p w14:paraId="6644CD3A" w14:textId="041CD744" w:rsidR="00FA5A47" w:rsidRDefault="00FA5A47" w:rsidP="00FA5A47">
      <w:pPr>
        <w:tabs>
          <w:tab w:val="left" w:pos="2400"/>
        </w:tabs>
        <w:rPr>
          <w:lang w:val="vi-VN"/>
        </w:rPr>
      </w:pPr>
      <w:r>
        <w:rPr>
          <w:lang w:val="vi-VN"/>
        </w:rPr>
        <w:tab/>
      </w:r>
    </w:p>
    <w:p w14:paraId="617B03D3" w14:textId="77777777" w:rsidR="00FA5A47" w:rsidRDefault="00FA5A47">
      <w:pPr>
        <w:spacing w:before="120" w:after="120" w:line="312" w:lineRule="auto"/>
        <w:rPr>
          <w:lang w:val="vi-VN"/>
        </w:rPr>
      </w:pPr>
      <w:r>
        <w:rPr>
          <w:lang w:val="vi-VN"/>
        </w:rPr>
        <w:br w:type="page"/>
      </w:r>
    </w:p>
    <w:p w14:paraId="1703B3FE" w14:textId="6BE4FADF" w:rsidR="00FA5A47" w:rsidRPr="00117363" w:rsidRDefault="00EB631C" w:rsidP="004B000D">
      <w:pPr>
        <w:pStyle w:val="Heading1"/>
      </w:pPr>
      <w:bookmarkStart w:id="2" w:name="_Toc121386805"/>
      <w:r w:rsidRPr="00117363">
        <w:lastRenderedPageBreak/>
        <w:t>TẠO MODELS</w:t>
      </w:r>
      <w:bookmarkEnd w:id="2"/>
    </w:p>
    <w:p w14:paraId="69AFC17F" w14:textId="4D08A5E2" w:rsidR="00EB631C" w:rsidRDefault="00EB631C" w:rsidP="00FA5A47">
      <w:pPr>
        <w:tabs>
          <w:tab w:val="left" w:pos="2400"/>
        </w:tabs>
        <w:rPr>
          <w:lang w:val="vi-VN"/>
        </w:rPr>
      </w:pPr>
    </w:p>
    <w:p w14:paraId="5FD0B394" w14:textId="175CF16C" w:rsidR="00FC72BF" w:rsidRDefault="00FC72BF" w:rsidP="00FA5A47">
      <w:pPr>
        <w:tabs>
          <w:tab w:val="left" w:pos="2400"/>
        </w:tabs>
        <w:rPr>
          <w:lang w:val="vi-VN"/>
        </w:rPr>
      </w:pPr>
      <w:r>
        <w:rPr>
          <w:lang w:val="vi-VN"/>
        </w:rPr>
        <w:t>Trong thư mục models tạo hai file category và product</w:t>
      </w:r>
      <w:r w:rsidR="000B5C5B">
        <w:rPr>
          <w:lang w:val="vi-VN"/>
        </w:rPr>
        <w:t xml:space="preserve"> để lấy các cột trong bảng và thiết lập quan hệ</w:t>
      </w:r>
      <w:r w:rsidR="006121DE">
        <w:rPr>
          <w:lang w:val="vi-VN"/>
        </w:rPr>
        <w:t xml:space="preserve"> giữa hai </w:t>
      </w:r>
      <w:r w:rsidR="00C17FEB">
        <w:rPr>
          <w:lang w:val="vi-VN"/>
        </w:rPr>
        <w:t>bảng</w:t>
      </w:r>
    </w:p>
    <w:p w14:paraId="183E776F" w14:textId="2F78A256" w:rsidR="00CE4BFC" w:rsidRDefault="00CE4BFC" w:rsidP="00FA5A47">
      <w:pPr>
        <w:tabs>
          <w:tab w:val="left" w:pos="2400"/>
        </w:tabs>
        <w:rPr>
          <w:lang w:val="vi-VN"/>
        </w:rPr>
      </w:pPr>
    </w:p>
    <w:p w14:paraId="08C82EFB" w14:textId="67DC06A4" w:rsidR="00CE4BFC" w:rsidRDefault="00CE4BFC" w:rsidP="00CE4BFC">
      <w:pPr>
        <w:keepNext/>
        <w:tabs>
          <w:tab w:val="left" w:pos="2400"/>
        </w:tabs>
      </w:pPr>
      <w:r w:rsidRPr="00CE4BFC">
        <w:rPr>
          <w:noProof/>
          <w:lang w:val="vi-VN"/>
        </w:rPr>
        <w:drawing>
          <wp:inline distT="0" distB="0" distL="0" distR="0" wp14:anchorId="0F1B5429" wp14:editId="67426524">
            <wp:extent cx="5731510" cy="2428875"/>
            <wp:effectExtent l="0" t="0" r="254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7BE2" w14:textId="4E456CD3" w:rsidR="00CE4BFC" w:rsidRDefault="00CE4BFC" w:rsidP="00CE4BFC">
      <w:pPr>
        <w:pStyle w:val="Caption"/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6C5167">
        <w:rPr>
          <w:noProof/>
        </w:rPr>
        <w:t>1</w:t>
      </w:r>
      <w:r>
        <w:fldChar w:fldCharType="end"/>
      </w:r>
      <w:r>
        <w:rPr>
          <w:lang w:val="vi-VN"/>
        </w:rPr>
        <w:t xml:space="preserve"> category.php</w:t>
      </w:r>
    </w:p>
    <w:p w14:paraId="36003732" w14:textId="415251CE" w:rsidR="00CE4BFC" w:rsidRDefault="00CE4BFC" w:rsidP="00CE4BFC">
      <w:pPr>
        <w:rPr>
          <w:i/>
          <w:iCs/>
          <w:color w:val="44546A" w:themeColor="text2"/>
          <w:sz w:val="18"/>
          <w:szCs w:val="18"/>
        </w:rPr>
      </w:pPr>
    </w:p>
    <w:p w14:paraId="50956BEA" w14:textId="5EAC1366" w:rsidR="00023788" w:rsidRDefault="00FA51E2" w:rsidP="00023788">
      <w:pPr>
        <w:keepNext/>
      </w:pPr>
      <w:r w:rsidRPr="00FA51E2">
        <w:rPr>
          <w:noProof/>
          <w:lang w:val="vi-VN"/>
        </w:rPr>
        <w:drawing>
          <wp:inline distT="0" distB="0" distL="0" distR="0" wp14:anchorId="018A5599" wp14:editId="691C65C4">
            <wp:extent cx="5731510" cy="3229610"/>
            <wp:effectExtent l="0" t="0" r="2540" b="889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211C" w14:textId="0C1A9826" w:rsidR="00CE4BFC" w:rsidRDefault="00023788" w:rsidP="00023788">
      <w:pPr>
        <w:pStyle w:val="Caption"/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6C5167">
        <w:rPr>
          <w:noProof/>
        </w:rPr>
        <w:t>2</w:t>
      </w:r>
      <w:r>
        <w:fldChar w:fldCharType="end"/>
      </w:r>
      <w:r>
        <w:rPr>
          <w:lang w:val="vi-VN"/>
        </w:rPr>
        <w:t xml:space="preserve"> Product.php</w:t>
      </w:r>
    </w:p>
    <w:p w14:paraId="132B8AA9" w14:textId="087336F6" w:rsidR="007A1BC4" w:rsidRPr="007A1BC4" w:rsidRDefault="007A1BC4" w:rsidP="007A1BC4">
      <w:pPr>
        <w:rPr>
          <w:lang w:val="vi-VN"/>
        </w:rPr>
      </w:pPr>
    </w:p>
    <w:p w14:paraId="47102C5F" w14:textId="52830A68" w:rsidR="007A1BC4" w:rsidRPr="007A1BC4" w:rsidRDefault="007A1BC4" w:rsidP="007A1BC4">
      <w:pPr>
        <w:rPr>
          <w:lang w:val="vi-VN"/>
        </w:rPr>
      </w:pPr>
    </w:p>
    <w:p w14:paraId="08332614" w14:textId="2D488F21" w:rsidR="007A1BC4" w:rsidRDefault="007A1BC4" w:rsidP="007A1BC4">
      <w:pPr>
        <w:rPr>
          <w:i/>
          <w:iCs/>
          <w:color w:val="44546A" w:themeColor="text2"/>
          <w:sz w:val="18"/>
          <w:szCs w:val="18"/>
        </w:rPr>
      </w:pPr>
    </w:p>
    <w:p w14:paraId="53A7B1DD" w14:textId="635F530F" w:rsidR="007A1BC4" w:rsidRDefault="007A1BC4">
      <w:pPr>
        <w:spacing w:before="120" w:after="120" w:line="312" w:lineRule="auto"/>
        <w:rPr>
          <w:lang w:val="vi-VN"/>
        </w:rPr>
      </w:pPr>
      <w:r>
        <w:rPr>
          <w:lang w:val="vi-VN"/>
        </w:rPr>
        <w:br w:type="page"/>
      </w:r>
    </w:p>
    <w:p w14:paraId="5B02563E" w14:textId="291BCAA0" w:rsidR="007A1BC4" w:rsidRPr="00117363" w:rsidRDefault="007A1BC4" w:rsidP="004B000D">
      <w:pPr>
        <w:pStyle w:val="Heading1"/>
      </w:pPr>
      <w:bookmarkStart w:id="3" w:name="_Toc121386806"/>
      <w:r w:rsidRPr="00117363">
        <w:lastRenderedPageBreak/>
        <w:t>TẠO ROUTE</w:t>
      </w:r>
      <w:r w:rsidR="006756C9">
        <w:rPr>
          <w:lang w:val="vi-VN"/>
        </w:rPr>
        <w:t xml:space="preserve"> HIỂN THỊ TRANG CHỦ</w:t>
      </w:r>
      <w:bookmarkEnd w:id="3"/>
    </w:p>
    <w:p w14:paraId="12C05B2B" w14:textId="78764447" w:rsidR="007A1BC4" w:rsidRDefault="007A1BC4" w:rsidP="007A1BC4">
      <w:pPr>
        <w:rPr>
          <w:lang w:val="vi-VN"/>
        </w:rPr>
      </w:pPr>
    </w:p>
    <w:p w14:paraId="6C2658D1" w14:textId="48C458D1" w:rsidR="007A1BC4" w:rsidRDefault="007A1BC4" w:rsidP="007A1BC4">
      <w:pPr>
        <w:rPr>
          <w:lang w:val="vi-VN"/>
        </w:rPr>
      </w:pPr>
      <w:r w:rsidRPr="007A1BC4">
        <w:rPr>
          <w:noProof/>
          <w:lang w:val="vi-VN"/>
        </w:rPr>
        <w:drawing>
          <wp:inline distT="0" distB="0" distL="0" distR="0" wp14:anchorId="5D7C058F" wp14:editId="0C79FDDA">
            <wp:extent cx="5731510" cy="2222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4DEC" w14:textId="57CA3811" w:rsidR="007A1BC4" w:rsidRDefault="007A1BC4" w:rsidP="007A1BC4">
      <w:pPr>
        <w:rPr>
          <w:lang w:val="vi-VN"/>
        </w:rPr>
      </w:pPr>
    </w:p>
    <w:p w14:paraId="03D5BC25" w14:textId="1274657A" w:rsidR="007A1BC4" w:rsidRDefault="007A1BC4" w:rsidP="007A1BC4">
      <w:pPr>
        <w:rPr>
          <w:lang w:val="vi-VN"/>
        </w:rPr>
      </w:pPr>
      <w:r>
        <w:rPr>
          <w:lang w:val="vi-VN"/>
        </w:rPr>
        <w:t>Khi người dùng truy cập vào trang web chương trình sẽ nạp tất cả sản phẩm</w:t>
      </w:r>
      <w:r w:rsidR="00803E45">
        <w:rPr>
          <w:lang w:val="vi-VN"/>
        </w:rPr>
        <w:t xml:space="preserve"> thông qua phương thức index của ProductController</w:t>
      </w:r>
    </w:p>
    <w:p w14:paraId="1665BEA2" w14:textId="77777777" w:rsidR="008612DE" w:rsidRDefault="008612DE" w:rsidP="007A1BC4">
      <w:pPr>
        <w:rPr>
          <w:lang w:val="vi-VN"/>
        </w:rPr>
      </w:pPr>
    </w:p>
    <w:p w14:paraId="593FCFA3" w14:textId="6106A445" w:rsidR="00803E45" w:rsidRDefault="00803E45" w:rsidP="007A1BC4">
      <w:pPr>
        <w:rPr>
          <w:lang w:val="vi-VN"/>
        </w:rPr>
      </w:pPr>
      <w:r w:rsidRPr="00803E45">
        <w:rPr>
          <w:noProof/>
          <w:lang w:val="vi-VN"/>
        </w:rPr>
        <w:drawing>
          <wp:inline distT="0" distB="0" distL="0" distR="0" wp14:anchorId="69A4B1AE" wp14:editId="6E414C08">
            <wp:extent cx="4563112" cy="1209844"/>
            <wp:effectExtent l="0" t="0" r="8890" b="952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FFFE" w14:textId="7F157641" w:rsidR="00803E45" w:rsidRDefault="00803E45" w:rsidP="00803E45">
      <w:pPr>
        <w:rPr>
          <w:lang w:val="vi-VN"/>
        </w:rPr>
      </w:pPr>
    </w:p>
    <w:p w14:paraId="7566AAA6" w14:textId="34F38E84" w:rsidR="00803E45" w:rsidRDefault="009758D0" w:rsidP="00803E45">
      <w:pPr>
        <w:rPr>
          <w:lang w:val="vi-VN"/>
        </w:rPr>
      </w:pPr>
      <w:r>
        <w:rPr>
          <w:lang w:val="vi-VN"/>
        </w:rPr>
        <w:t xml:space="preserve">Sau đó trả về trang view ‘product’ với giao diện </w:t>
      </w:r>
      <w:r w:rsidR="007C2825">
        <w:rPr>
          <w:lang w:val="vi-VN"/>
        </w:rPr>
        <w:t xml:space="preserve">hiển thị </w:t>
      </w:r>
      <w:r>
        <w:rPr>
          <w:lang w:val="vi-VN"/>
        </w:rPr>
        <w:t xml:space="preserve">là </w:t>
      </w:r>
      <w:r w:rsidR="000702A2">
        <w:rPr>
          <w:lang w:val="vi-VN"/>
        </w:rPr>
        <w:t>T</w:t>
      </w:r>
      <w:r>
        <w:rPr>
          <w:lang w:val="vi-VN"/>
        </w:rPr>
        <w:t>rang chủ</w:t>
      </w:r>
    </w:p>
    <w:p w14:paraId="552D5692" w14:textId="77777777" w:rsidR="00397B24" w:rsidRDefault="00397B24" w:rsidP="00803E45">
      <w:pPr>
        <w:rPr>
          <w:lang w:val="vi-VN"/>
        </w:rPr>
      </w:pPr>
    </w:p>
    <w:p w14:paraId="444BCB96" w14:textId="2EE67568" w:rsidR="009758D0" w:rsidRDefault="00495B0C" w:rsidP="00803E45">
      <w:pPr>
        <w:rPr>
          <w:lang w:val="vi-VN"/>
        </w:rPr>
      </w:pPr>
      <w:r w:rsidRPr="00495B0C">
        <w:rPr>
          <w:noProof/>
          <w:lang w:val="vi-VN"/>
        </w:rPr>
        <w:drawing>
          <wp:inline distT="0" distB="0" distL="0" distR="0" wp14:anchorId="1AE1657C" wp14:editId="6BA66FD8">
            <wp:extent cx="5731510" cy="2671445"/>
            <wp:effectExtent l="0" t="0" r="2540" b="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FDC8" w14:textId="31A9D6FF" w:rsidR="00B12CF6" w:rsidRPr="00B12CF6" w:rsidRDefault="00B12CF6" w:rsidP="00B12CF6">
      <w:pPr>
        <w:rPr>
          <w:lang w:val="vi-VN"/>
        </w:rPr>
      </w:pPr>
    </w:p>
    <w:p w14:paraId="5BA9B958" w14:textId="19385477" w:rsidR="00B12CF6" w:rsidRPr="00B12CF6" w:rsidRDefault="00B12CF6" w:rsidP="00B12CF6">
      <w:pPr>
        <w:rPr>
          <w:lang w:val="vi-VN"/>
        </w:rPr>
      </w:pPr>
    </w:p>
    <w:p w14:paraId="210D1780" w14:textId="0E4B3ACE" w:rsidR="00B12CF6" w:rsidRPr="00B12CF6" w:rsidRDefault="00B12CF6" w:rsidP="00B12CF6">
      <w:pPr>
        <w:rPr>
          <w:lang w:val="vi-VN"/>
        </w:rPr>
      </w:pPr>
    </w:p>
    <w:p w14:paraId="771BB83D" w14:textId="7D780055" w:rsidR="00B12CF6" w:rsidRDefault="00B12CF6" w:rsidP="00B12CF6">
      <w:pPr>
        <w:rPr>
          <w:lang w:val="vi-VN"/>
        </w:rPr>
      </w:pPr>
    </w:p>
    <w:p w14:paraId="7FB1A699" w14:textId="5D51472C" w:rsidR="00B12CF6" w:rsidRDefault="00B12CF6" w:rsidP="00B12CF6">
      <w:pPr>
        <w:rPr>
          <w:lang w:val="vi-VN"/>
        </w:rPr>
      </w:pPr>
    </w:p>
    <w:p w14:paraId="12244C1D" w14:textId="1588A1F2" w:rsidR="00B12CF6" w:rsidRDefault="00B12CF6">
      <w:pPr>
        <w:spacing w:before="120" w:after="120" w:line="312" w:lineRule="auto"/>
        <w:rPr>
          <w:lang w:val="vi-VN"/>
        </w:rPr>
      </w:pPr>
      <w:r>
        <w:rPr>
          <w:lang w:val="vi-VN"/>
        </w:rPr>
        <w:br w:type="page"/>
      </w:r>
    </w:p>
    <w:p w14:paraId="35B9773D" w14:textId="3A5D10C0" w:rsidR="00B12CF6" w:rsidRPr="00117363" w:rsidRDefault="00593942" w:rsidP="004B000D">
      <w:pPr>
        <w:pStyle w:val="Heading1"/>
      </w:pPr>
      <w:bookmarkStart w:id="4" w:name="_Toc121386807"/>
      <w:r w:rsidRPr="00117363">
        <w:lastRenderedPageBreak/>
        <w:t>CHỨC NĂNG THÊM SẢN PHẨM</w:t>
      </w:r>
      <w:bookmarkEnd w:id="4"/>
    </w:p>
    <w:p w14:paraId="0183B34A" w14:textId="3481DA20" w:rsidR="00593942" w:rsidRDefault="00593942" w:rsidP="00B12CF6">
      <w:pPr>
        <w:ind w:firstLine="720"/>
        <w:rPr>
          <w:lang w:val="vi-VN"/>
        </w:rPr>
      </w:pPr>
    </w:p>
    <w:p w14:paraId="7499D8F6" w14:textId="21726529" w:rsidR="00593942" w:rsidRDefault="00593942" w:rsidP="00B12CF6">
      <w:pPr>
        <w:ind w:firstLine="720"/>
        <w:rPr>
          <w:lang w:val="vi-VN"/>
        </w:rPr>
      </w:pPr>
      <w:r>
        <w:rPr>
          <w:lang w:val="vi-VN"/>
        </w:rPr>
        <w:t>Trước khi thêm sản phẩm người dùng phải đăng nhập tài khoản (phân quyền)</w:t>
      </w:r>
    </w:p>
    <w:p w14:paraId="3C9F986E" w14:textId="51A79930" w:rsidR="00593942" w:rsidRDefault="00593942" w:rsidP="00B12CF6">
      <w:pPr>
        <w:ind w:firstLine="720"/>
        <w:rPr>
          <w:lang w:val="vi-VN"/>
        </w:rPr>
      </w:pPr>
    </w:p>
    <w:p w14:paraId="25ACAF7D" w14:textId="16BEF0FB" w:rsidR="00593942" w:rsidRDefault="00593942" w:rsidP="00B12CF6">
      <w:pPr>
        <w:ind w:firstLine="720"/>
        <w:rPr>
          <w:lang w:val="vi-VN"/>
        </w:rPr>
      </w:pPr>
      <w:r w:rsidRPr="00593942">
        <w:rPr>
          <w:noProof/>
          <w:lang w:val="vi-VN"/>
        </w:rPr>
        <w:drawing>
          <wp:inline distT="0" distB="0" distL="0" distR="0" wp14:anchorId="44E15E63" wp14:editId="70C78C74">
            <wp:extent cx="5731510" cy="137985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6AFB" w14:textId="5B22E085" w:rsidR="00653B8D" w:rsidRDefault="00653B8D" w:rsidP="00653B8D">
      <w:pPr>
        <w:rPr>
          <w:lang w:val="vi-VN"/>
        </w:rPr>
      </w:pPr>
    </w:p>
    <w:p w14:paraId="640C3724" w14:textId="5F30233A" w:rsidR="00653B8D" w:rsidRDefault="00653B8D" w:rsidP="00653B8D">
      <w:pPr>
        <w:ind w:firstLine="720"/>
        <w:rPr>
          <w:lang w:val="vi-VN"/>
        </w:rPr>
      </w:pPr>
      <w:r>
        <w:rPr>
          <w:lang w:val="vi-VN"/>
        </w:rPr>
        <w:t>Nếu chưa có tài khoản thì người dùng nhấn vào link Register để tạo tài khoản</w:t>
      </w:r>
    </w:p>
    <w:p w14:paraId="54C462CD" w14:textId="239EA0E0" w:rsidR="00653B8D" w:rsidRDefault="004B6F1C" w:rsidP="00653B8D">
      <w:pPr>
        <w:ind w:firstLine="720"/>
        <w:rPr>
          <w:lang w:val="vi-VN"/>
        </w:rPr>
      </w:pPr>
      <w:r w:rsidRPr="004B6F1C">
        <w:rPr>
          <w:noProof/>
          <w:lang w:val="vi-VN"/>
        </w:rPr>
        <w:drawing>
          <wp:inline distT="0" distB="0" distL="0" distR="0" wp14:anchorId="0AF5CB16" wp14:editId="5B68E55D">
            <wp:extent cx="5731510" cy="2110105"/>
            <wp:effectExtent l="0" t="0" r="2540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BACE" w14:textId="6E6E4648" w:rsidR="00733247" w:rsidRDefault="00733247" w:rsidP="00733247">
      <w:pPr>
        <w:tabs>
          <w:tab w:val="left" w:pos="915"/>
        </w:tabs>
        <w:rPr>
          <w:lang w:val="vi-VN"/>
        </w:rPr>
      </w:pPr>
      <w:r>
        <w:rPr>
          <w:lang w:val="vi-VN"/>
        </w:rPr>
        <w:tab/>
      </w:r>
    </w:p>
    <w:p w14:paraId="178B1FA3" w14:textId="48593AE0" w:rsidR="00733247" w:rsidRDefault="00733247" w:rsidP="00733247">
      <w:pPr>
        <w:tabs>
          <w:tab w:val="left" w:pos="915"/>
        </w:tabs>
        <w:rPr>
          <w:lang w:val="vi-VN"/>
        </w:rPr>
      </w:pPr>
      <w:r>
        <w:rPr>
          <w:lang w:val="vi-VN"/>
        </w:rPr>
        <w:tab/>
      </w:r>
      <w:r w:rsidR="002D2B52">
        <w:rPr>
          <w:lang w:val="vi-VN"/>
        </w:rPr>
        <w:t>Sau khi đăng nhập tài khoản</w:t>
      </w:r>
      <w:r w:rsidR="00E12496">
        <w:rPr>
          <w:lang w:val="vi-VN"/>
        </w:rPr>
        <w:t xml:space="preserve"> trang web sẽ được route sang trang addproduct thông qua phương thức addProd()</w:t>
      </w:r>
      <w:r w:rsidR="002D335E">
        <w:rPr>
          <w:lang w:val="vi-VN"/>
        </w:rPr>
        <w:t xml:space="preserve"> của ProductController</w:t>
      </w:r>
    </w:p>
    <w:p w14:paraId="22348515" w14:textId="77777777" w:rsidR="007C7820" w:rsidRDefault="007C7820" w:rsidP="00733247">
      <w:pPr>
        <w:tabs>
          <w:tab w:val="left" w:pos="915"/>
        </w:tabs>
        <w:rPr>
          <w:lang w:val="vi-VN"/>
        </w:rPr>
      </w:pPr>
    </w:p>
    <w:p w14:paraId="3848C3D8" w14:textId="0BB6B55B" w:rsidR="007C7820" w:rsidRDefault="007C7820" w:rsidP="00733247">
      <w:pPr>
        <w:tabs>
          <w:tab w:val="left" w:pos="915"/>
        </w:tabs>
        <w:rPr>
          <w:lang w:val="vi-VN"/>
        </w:rPr>
      </w:pPr>
      <w:r w:rsidRPr="007C7820">
        <w:rPr>
          <w:noProof/>
          <w:lang w:val="vi-VN"/>
        </w:rPr>
        <w:drawing>
          <wp:inline distT="0" distB="0" distL="0" distR="0" wp14:anchorId="21AEE52E" wp14:editId="62D60A62">
            <wp:extent cx="6019800" cy="116205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0172" w14:textId="3491E12F" w:rsidR="002D2B52" w:rsidRDefault="002D2B52" w:rsidP="00733247">
      <w:pPr>
        <w:tabs>
          <w:tab w:val="left" w:pos="915"/>
        </w:tabs>
        <w:rPr>
          <w:lang w:val="vi-VN"/>
        </w:rPr>
      </w:pPr>
    </w:p>
    <w:p w14:paraId="4937E4B8" w14:textId="7BB11116" w:rsidR="00536E5E" w:rsidRPr="00536E5E" w:rsidRDefault="004757ED" w:rsidP="00536E5E">
      <w:pPr>
        <w:rPr>
          <w:lang w:val="vi-VN"/>
        </w:rPr>
      </w:pPr>
      <w:r>
        <w:rPr>
          <w:lang w:val="vi-VN"/>
        </w:rPr>
        <w:tab/>
        <w:t>Trang addproduct có giao diện như sau:</w:t>
      </w:r>
    </w:p>
    <w:p w14:paraId="4FE803CD" w14:textId="4587C766" w:rsidR="00536E5E" w:rsidRPr="00536E5E" w:rsidRDefault="00F67E1D" w:rsidP="00536E5E">
      <w:pPr>
        <w:rPr>
          <w:lang w:val="vi-VN"/>
        </w:rPr>
      </w:pPr>
      <w:r w:rsidRPr="002D2B52">
        <w:rPr>
          <w:noProof/>
          <w:lang w:val="vi-VN"/>
        </w:rPr>
        <w:drawing>
          <wp:anchor distT="0" distB="0" distL="114300" distR="114300" simplePos="0" relativeHeight="251658240" behindDoc="1" locked="0" layoutInCell="1" allowOverlap="1" wp14:anchorId="4D3D4AA8" wp14:editId="072CEDD2">
            <wp:simplePos x="0" y="0"/>
            <wp:positionH relativeFrom="column">
              <wp:posOffset>180975</wp:posOffset>
            </wp:positionH>
            <wp:positionV relativeFrom="paragraph">
              <wp:posOffset>107950</wp:posOffset>
            </wp:positionV>
            <wp:extent cx="5524500" cy="2536190"/>
            <wp:effectExtent l="0" t="0" r="0" b="0"/>
            <wp:wrapNone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41E4FE" w14:textId="75FAB438" w:rsidR="00536E5E" w:rsidRPr="00536E5E" w:rsidRDefault="00536E5E" w:rsidP="00536E5E">
      <w:pPr>
        <w:rPr>
          <w:lang w:val="vi-VN"/>
        </w:rPr>
      </w:pPr>
    </w:p>
    <w:p w14:paraId="2DE0C148" w14:textId="2263A13A" w:rsidR="00536E5E" w:rsidRPr="00536E5E" w:rsidRDefault="00536E5E" w:rsidP="00536E5E">
      <w:pPr>
        <w:rPr>
          <w:lang w:val="vi-VN"/>
        </w:rPr>
      </w:pPr>
    </w:p>
    <w:p w14:paraId="632CFF24" w14:textId="5044F672" w:rsidR="00536E5E" w:rsidRPr="00536E5E" w:rsidRDefault="00536E5E" w:rsidP="00536E5E">
      <w:pPr>
        <w:rPr>
          <w:lang w:val="vi-VN"/>
        </w:rPr>
      </w:pPr>
    </w:p>
    <w:p w14:paraId="00AF629D" w14:textId="6366C36D" w:rsidR="00536E5E" w:rsidRPr="00536E5E" w:rsidRDefault="00536E5E" w:rsidP="00536E5E">
      <w:pPr>
        <w:rPr>
          <w:lang w:val="vi-VN"/>
        </w:rPr>
      </w:pPr>
    </w:p>
    <w:p w14:paraId="786414BF" w14:textId="327CDB20" w:rsidR="00536E5E" w:rsidRPr="00536E5E" w:rsidRDefault="00536E5E" w:rsidP="00536E5E">
      <w:pPr>
        <w:rPr>
          <w:lang w:val="vi-VN"/>
        </w:rPr>
      </w:pPr>
    </w:p>
    <w:p w14:paraId="7AEF184A" w14:textId="4183BB87" w:rsidR="00536E5E" w:rsidRPr="00536E5E" w:rsidRDefault="00536E5E" w:rsidP="00536E5E">
      <w:pPr>
        <w:rPr>
          <w:lang w:val="vi-VN"/>
        </w:rPr>
      </w:pPr>
    </w:p>
    <w:p w14:paraId="75BE1291" w14:textId="17DB2D6E" w:rsidR="00536E5E" w:rsidRPr="00536E5E" w:rsidRDefault="00536E5E" w:rsidP="00536E5E">
      <w:pPr>
        <w:rPr>
          <w:lang w:val="vi-VN"/>
        </w:rPr>
      </w:pPr>
    </w:p>
    <w:p w14:paraId="4E6A860A" w14:textId="67A5067F" w:rsidR="00536E5E" w:rsidRPr="00536E5E" w:rsidRDefault="00536E5E" w:rsidP="00536E5E">
      <w:pPr>
        <w:rPr>
          <w:lang w:val="vi-VN"/>
        </w:rPr>
      </w:pPr>
    </w:p>
    <w:p w14:paraId="40F7204F" w14:textId="639F5F4C" w:rsidR="00536E5E" w:rsidRPr="00536E5E" w:rsidRDefault="00536E5E" w:rsidP="00536E5E">
      <w:pPr>
        <w:rPr>
          <w:lang w:val="vi-VN"/>
        </w:rPr>
      </w:pPr>
    </w:p>
    <w:p w14:paraId="7417D653" w14:textId="518627AF" w:rsidR="00536E5E" w:rsidRPr="00536E5E" w:rsidRDefault="00536E5E" w:rsidP="00536E5E">
      <w:pPr>
        <w:rPr>
          <w:lang w:val="vi-VN"/>
        </w:rPr>
      </w:pPr>
    </w:p>
    <w:p w14:paraId="22AD5664" w14:textId="6ED810CB" w:rsidR="00536E5E" w:rsidRPr="00536E5E" w:rsidRDefault="00536E5E" w:rsidP="00536E5E">
      <w:pPr>
        <w:rPr>
          <w:lang w:val="vi-VN"/>
        </w:rPr>
      </w:pPr>
    </w:p>
    <w:p w14:paraId="72092D1C" w14:textId="651484A1" w:rsidR="00536E5E" w:rsidRDefault="00536E5E" w:rsidP="00536E5E">
      <w:pPr>
        <w:rPr>
          <w:lang w:val="vi-VN"/>
        </w:rPr>
      </w:pPr>
    </w:p>
    <w:p w14:paraId="5F30FF42" w14:textId="1ED40642" w:rsidR="00536E5E" w:rsidRDefault="00E1443F" w:rsidP="00536E5E">
      <w:pPr>
        <w:rPr>
          <w:lang w:val="vi-VN"/>
        </w:rPr>
      </w:pPr>
      <w:r>
        <w:rPr>
          <w:lang w:val="vi-VN"/>
        </w:rPr>
        <w:t xml:space="preserve">Trong trang view addproduct khi form được submit </w:t>
      </w:r>
      <w:r w:rsidR="00892EF3">
        <w:rPr>
          <w:lang w:val="vi-VN"/>
        </w:rPr>
        <w:t>sẽ route với name là insert</w:t>
      </w:r>
    </w:p>
    <w:p w14:paraId="4700CDFE" w14:textId="086768C4" w:rsidR="00892EF3" w:rsidRDefault="00892EF3" w:rsidP="00536E5E">
      <w:pPr>
        <w:rPr>
          <w:lang w:val="vi-VN"/>
        </w:rPr>
      </w:pPr>
      <w:r w:rsidRPr="00892EF3">
        <w:rPr>
          <w:noProof/>
          <w:lang w:val="vi-VN"/>
        </w:rPr>
        <w:drawing>
          <wp:inline distT="0" distB="0" distL="0" distR="0" wp14:anchorId="1D854906" wp14:editId="3FEA424E">
            <wp:extent cx="5731510" cy="2292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379C" w14:textId="77777777" w:rsidR="00370C1B" w:rsidRDefault="00370C1B" w:rsidP="00536E5E">
      <w:pPr>
        <w:tabs>
          <w:tab w:val="left" w:pos="1710"/>
        </w:tabs>
        <w:rPr>
          <w:lang w:val="vi-VN"/>
        </w:rPr>
      </w:pPr>
    </w:p>
    <w:p w14:paraId="75A56804" w14:textId="77777777" w:rsidR="00AC70F1" w:rsidRDefault="00370C1B" w:rsidP="00536E5E">
      <w:pPr>
        <w:tabs>
          <w:tab w:val="left" w:pos="1710"/>
        </w:tabs>
        <w:rPr>
          <w:lang w:val="vi-VN"/>
        </w:rPr>
      </w:pPr>
      <w:r>
        <w:rPr>
          <w:lang w:val="vi-VN"/>
        </w:rPr>
        <w:t>Từ name “insert” sẽ gọi đến phương thức “insertProduct” của ProductController</w:t>
      </w:r>
    </w:p>
    <w:p w14:paraId="02092C1F" w14:textId="3F3F1B72" w:rsidR="00536E5E" w:rsidRPr="00117363" w:rsidRDefault="00AC70F1" w:rsidP="00536E5E">
      <w:pPr>
        <w:tabs>
          <w:tab w:val="left" w:pos="1710"/>
        </w:tabs>
        <w:rPr>
          <w:noProof/>
          <w:lang w:val="vi-VN"/>
        </w:rPr>
      </w:pPr>
      <w:r w:rsidRPr="00AC70F1">
        <w:rPr>
          <w:noProof/>
          <w:lang w:val="vi-VN"/>
        </w:rPr>
        <w:drawing>
          <wp:inline distT="0" distB="0" distL="0" distR="0" wp14:anchorId="41D44295" wp14:editId="25236231">
            <wp:extent cx="5731510" cy="40170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363">
        <w:rPr>
          <w:noProof/>
          <w:lang w:val="vi-VN"/>
        </w:rPr>
        <w:t xml:space="preserve"> </w:t>
      </w:r>
      <w:r w:rsidRPr="00AC70F1">
        <w:rPr>
          <w:noProof/>
          <w:lang w:val="vi-VN"/>
        </w:rPr>
        <w:drawing>
          <wp:inline distT="0" distB="0" distL="0" distR="0" wp14:anchorId="4157E71E" wp14:editId="3FF72EEC">
            <wp:extent cx="4868761" cy="3028888"/>
            <wp:effectExtent l="0" t="0" r="8255" b="6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522" cy="30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E5E">
        <w:rPr>
          <w:lang w:val="vi-VN"/>
        </w:rPr>
        <w:tab/>
      </w:r>
    </w:p>
    <w:p w14:paraId="730CBE53" w14:textId="4AEE7528" w:rsidR="00AC70F1" w:rsidRPr="00117363" w:rsidRDefault="00AC70F1" w:rsidP="00AC70F1">
      <w:pPr>
        <w:rPr>
          <w:noProof/>
          <w:lang w:val="vi-VN"/>
        </w:rPr>
      </w:pPr>
    </w:p>
    <w:p w14:paraId="391154E0" w14:textId="7BF5364C" w:rsidR="004602CE" w:rsidRDefault="00AC70F1" w:rsidP="00AC70F1">
      <w:pPr>
        <w:rPr>
          <w:lang w:val="vi-VN"/>
        </w:rPr>
      </w:pPr>
      <w:r>
        <w:rPr>
          <w:lang w:val="vi-VN"/>
        </w:rPr>
        <w:t>Sau khi thêm sản phẩm thành công sẽ chuyển sang trang view “product”</w:t>
      </w:r>
    </w:p>
    <w:p w14:paraId="09310BB5" w14:textId="77777777" w:rsidR="004602CE" w:rsidRDefault="004602CE">
      <w:pPr>
        <w:spacing w:before="120" w:after="120" w:line="312" w:lineRule="auto"/>
        <w:rPr>
          <w:lang w:val="vi-VN"/>
        </w:rPr>
      </w:pPr>
      <w:r>
        <w:rPr>
          <w:lang w:val="vi-VN"/>
        </w:rPr>
        <w:br w:type="page"/>
      </w:r>
    </w:p>
    <w:p w14:paraId="76642BE7" w14:textId="701050F6" w:rsidR="00AC70F1" w:rsidRPr="006C5CE6" w:rsidRDefault="004602CE" w:rsidP="004B000D">
      <w:pPr>
        <w:pStyle w:val="Heading1"/>
        <w:rPr>
          <w:lang w:val="vi-VN"/>
        </w:rPr>
      </w:pPr>
      <w:bookmarkStart w:id="5" w:name="_Toc121386808"/>
      <w:r w:rsidRPr="006C5CE6">
        <w:rPr>
          <w:lang w:val="vi-VN"/>
        </w:rPr>
        <w:lastRenderedPageBreak/>
        <w:t>HIỂN THỊ DANH SÁCH SẢN PHẨM</w:t>
      </w:r>
      <w:bookmarkEnd w:id="5"/>
    </w:p>
    <w:p w14:paraId="5C7070A7" w14:textId="609EA017" w:rsidR="00F75343" w:rsidRDefault="00F75343" w:rsidP="00F75343">
      <w:pPr>
        <w:rPr>
          <w:b/>
          <w:bCs/>
          <w:lang w:val="vi-VN"/>
        </w:rPr>
      </w:pPr>
    </w:p>
    <w:p w14:paraId="40708200" w14:textId="7EDDA031" w:rsidR="00F75343" w:rsidRDefault="00F75343" w:rsidP="00F75343">
      <w:pPr>
        <w:rPr>
          <w:lang w:val="vi-VN"/>
        </w:rPr>
      </w:pPr>
      <w:r>
        <w:rPr>
          <w:lang w:val="vi-VN"/>
        </w:rPr>
        <w:t xml:space="preserve">Khi người dùng click lên </w:t>
      </w:r>
      <w:r w:rsidR="000740E7" w:rsidRPr="000740E7">
        <w:rPr>
          <w:lang w:val="vi-VN"/>
        </w:rPr>
        <w:t>giao diện</w:t>
      </w:r>
      <w:r w:rsidR="000740E7">
        <w:rPr>
          <w:lang w:val="vi-VN"/>
        </w:rPr>
        <w:t xml:space="preserve"> chức năng</w:t>
      </w:r>
      <w:r>
        <w:rPr>
          <w:lang w:val="vi-VN"/>
        </w:rPr>
        <w:t xml:space="preserve"> “Danh sách sản phẩm”</w:t>
      </w:r>
      <w:r w:rsidR="00C9500B">
        <w:rPr>
          <w:lang w:val="vi-VN"/>
        </w:rPr>
        <w:t xml:space="preserve"> sẽ </w:t>
      </w:r>
      <w:r w:rsidR="00BF0CF6">
        <w:rPr>
          <w:lang w:val="vi-VN"/>
        </w:rPr>
        <w:t>hiển</w:t>
      </w:r>
      <w:r w:rsidR="00C9500B">
        <w:rPr>
          <w:lang w:val="vi-VN"/>
        </w:rPr>
        <w:t xml:space="preserve"> thị như sau:</w:t>
      </w:r>
    </w:p>
    <w:p w14:paraId="676CEA80" w14:textId="77777777" w:rsidR="00F75343" w:rsidRDefault="00F75343" w:rsidP="00F75343">
      <w:pPr>
        <w:rPr>
          <w:lang w:val="vi-VN"/>
        </w:rPr>
      </w:pPr>
    </w:p>
    <w:p w14:paraId="6E179658" w14:textId="171CBF5B" w:rsidR="00F75343" w:rsidRDefault="00F75343" w:rsidP="00F75343">
      <w:pPr>
        <w:rPr>
          <w:noProof/>
          <w:lang w:val="vi-VN"/>
        </w:rPr>
      </w:pPr>
      <w:r w:rsidRPr="00F75343">
        <w:rPr>
          <w:noProof/>
          <w:lang w:val="vi-VN"/>
        </w:rPr>
        <w:drawing>
          <wp:inline distT="0" distB="0" distL="0" distR="0" wp14:anchorId="630EFA9F" wp14:editId="212092A0">
            <wp:extent cx="5731510" cy="2736215"/>
            <wp:effectExtent l="0" t="0" r="2540" b="6985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A876" w14:textId="05E88FF6" w:rsidR="00A42C79" w:rsidRDefault="00A42C79" w:rsidP="00A42C79">
      <w:pPr>
        <w:rPr>
          <w:noProof/>
          <w:lang w:val="vi-VN"/>
        </w:rPr>
      </w:pPr>
    </w:p>
    <w:p w14:paraId="45E782B8" w14:textId="50BB4887" w:rsidR="00A42C79" w:rsidRDefault="00A42C79" w:rsidP="00A42C79">
      <w:pPr>
        <w:rPr>
          <w:lang w:val="vi-VN"/>
        </w:rPr>
      </w:pPr>
      <w:r w:rsidRPr="00A42C79">
        <w:rPr>
          <w:noProof/>
          <w:lang w:val="vi-VN"/>
        </w:rPr>
        <w:drawing>
          <wp:inline distT="0" distB="0" distL="0" distR="0" wp14:anchorId="1BB0E5D0" wp14:editId="66BD7BB8">
            <wp:extent cx="5731510" cy="1797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74A" w14:textId="258A7533" w:rsidR="00A42C79" w:rsidRDefault="00A42C79" w:rsidP="00A42C79">
      <w:pPr>
        <w:rPr>
          <w:lang w:val="vi-VN"/>
        </w:rPr>
      </w:pPr>
    </w:p>
    <w:p w14:paraId="4BBEEDE8" w14:textId="509A7660" w:rsidR="00A42C79" w:rsidRDefault="00A42C79" w:rsidP="00A42C79">
      <w:pPr>
        <w:rPr>
          <w:lang w:val="vi-VN"/>
        </w:rPr>
      </w:pPr>
      <w:r>
        <w:rPr>
          <w:lang w:val="vi-VN"/>
        </w:rPr>
        <w:t>Tại đường dẫn productlist sẽ gọi phương thức listProduct trong ProductController</w:t>
      </w:r>
    </w:p>
    <w:p w14:paraId="50BC22F5" w14:textId="104ADFB9" w:rsidR="007671C8" w:rsidRDefault="007671C8" w:rsidP="00A42C79">
      <w:pPr>
        <w:rPr>
          <w:lang w:val="vi-VN"/>
        </w:rPr>
      </w:pPr>
      <w:r w:rsidRPr="007671C8">
        <w:rPr>
          <w:noProof/>
          <w:lang w:val="vi-VN"/>
        </w:rPr>
        <w:drawing>
          <wp:inline distT="0" distB="0" distL="0" distR="0" wp14:anchorId="139B7291" wp14:editId="5E6AF7AE">
            <wp:extent cx="5731510" cy="1907540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78C" w14:textId="183355EC" w:rsidR="005B615C" w:rsidRDefault="005B615C" w:rsidP="005B615C">
      <w:pPr>
        <w:rPr>
          <w:lang w:val="vi-VN"/>
        </w:rPr>
      </w:pPr>
    </w:p>
    <w:p w14:paraId="0473ECF8" w14:textId="65B7BB90" w:rsidR="00FF15D7" w:rsidRDefault="005B615C" w:rsidP="005B615C">
      <w:pPr>
        <w:rPr>
          <w:b/>
          <w:bCs/>
          <w:color w:val="2F5496" w:themeColor="accent1" w:themeShade="BF"/>
          <w:lang w:val="vi-VN"/>
        </w:rPr>
      </w:pPr>
      <w:r>
        <w:rPr>
          <w:lang w:val="vi-VN"/>
        </w:rPr>
        <w:t xml:space="preserve">Phương thức listProduct nạp tất cả sản phẩm và danh mục sản phẩm qua trang productlist thông qua hai biến </w:t>
      </w:r>
      <w:r w:rsidRPr="007531AF">
        <w:rPr>
          <w:b/>
          <w:bCs/>
          <w:color w:val="2F5496" w:themeColor="accent1" w:themeShade="BF"/>
          <w:lang w:val="vi-VN"/>
        </w:rPr>
        <w:t>$product</w:t>
      </w:r>
      <w:r>
        <w:rPr>
          <w:lang w:val="vi-VN"/>
        </w:rPr>
        <w:t xml:space="preserve"> và </w:t>
      </w:r>
      <w:r w:rsidRPr="007531AF">
        <w:rPr>
          <w:b/>
          <w:bCs/>
          <w:color w:val="2F5496" w:themeColor="accent1" w:themeShade="BF"/>
          <w:lang w:val="vi-VN"/>
        </w:rPr>
        <w:t>$category</w:t>
      </w:r>
    </w:p>
    <w:p w14:paraId="7937480F" w14:textId="2BB9E64B" w:rsidR="00F50A23" w:rsidRDefault="00F50A23">
      <w:pPr>
        <w:spacing w:before="120" w:after="120" w:line="312" w:lineRule="auto"/>
        <w:rPr>
          <w:b/>
          <w:bCs/>
          <w:color w:val="2F5496" w:themeColor="accent1" w:themeShade="BF"/>
          <w:lang w:val="vi-VN"/>
        </w:rPr>
      </w:pPr>
      <w:r>
        <w:rPr>
          <w:b/>
          <w:bCs/>
          <w:color w:val="2F5496" w:themeColor="accent1" w:themeShade="BF"/>
          <w:lang w:val="vi-VN"/>
        </w:rPr>
        <w:br w:type="page"/>
      </w:r>
    </w:p>
    <w:p w14:paraId="15C48552" w14:textId="0B3A063C" w:rsidR="005B615C" w:rsidRDefault="00F50A23" w:rsidP="00F50A23">
      <w:pPr>
        <w:pStyle w:val="Heading1"/>
        <w:rPr>
          <w:lang w:val="vi-VN"/>
        </w:rPr>
      </w:pPr>
      <w:bookmarkStart w:id="6" w:name="_Toc121386809"/>
      <w:r>
        <w:lastRenderedPageBreak/>
        <w:t>XEM</w:t>
      </w:r>
      <w:r>
        <w:rPr>
          <w:lang w:val="vi-VN"/>
        </w:rPr>
        <w:t xml:space="preserve"> CHI TIẾT SẢN PHẨM</w:t>
      </w:r>
      <w:bookmarkEnd w:id="6"/>
    </w:p>
    <w:p w14:paraId="7D0E0F41" w14:textId="1F6C3EAE" w:rsidR="00AD074B" w:rsidRDefault="00AD074B" w:rsidP="00AD074B">
      <w:pPr>
        <w:rPr>
          <w:lang w:val="vi-VN"/>
        </w:rPr>
      </w:pPr>
    </w:p>
    <w:p w14:paraId="16AD5BAD" w14:textId="5750CFEE" w:rsidR="00AD074B" w:rsidRDefault="00AD074B" w:rsidP="00AD074B">
      <w:pPr>
        <w:rPr>
          <w:lang w:val="vi-VN"/>
        </w:rPr>
      </w:pPr>
      <w:r>
        <w:rPr>
          <w:lang w:val="vi-VN"/>
        </w:rPr>
        <w:t>Khi người dùng click vào sản phẩm bất kì, đường link trang web sẽ sản chuyển sang trang productlist cùng với tham số là id sản phẩm được click</w:t>
      </w:r>
    </w:p>
    <w:p w14:paraId="5245C2FD" w14:textId="77777777" w:rsidR="00E97E1C" w:rsidRDefault="00E97E1C" w:rsidP="00AD074B">
      <w:pPr>
        <w:rPr>
          <w:lang w:val="vi-VN"/>
        </w:rPr>
      </w:pPr>
    </w:p>
    <w:p w14:paraId="3881C7B8" w14:textId="4D7D1DEE" w:rsidR="00AD074B" w:rsidRDefault="00AD074B" w:rsidP="00AD074B">
      <w:pPr>
        <w:rPr>
          <w:lang w:val="vi-VN"/>
        </w:rPr>
      </w:pPr>
      <w:r w:rsidRPr="00AD074B">
        <w:rPr>
          <w:noProof/>
          <w:lang w:val="vi-VN"/>
        </w:rPr>
        <w:drawing>
          <wp:inline distT="0" distB="0" distL="0" distR="0" wp14:anchorId="34FA50AE" wp14:editId="65CF7F3F">
            <wp:extent cx="5731510" cy="2880995"/>
            <wp:effectExtent l="0" t="0" r="254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0F8C" w14:textId="2562F89D" w:rsidR="00C21535" w:rsidRPr="00C21535" w:rsidRDefault="00C21535" w:rsidP="00C21535">
      <w:pPr>
        <w:rPr>
          <w:lang w:val="vi-VN"/>
        </w:rPr>
      </w:pPr>
    </w:p>
    <w:p w14:paraId="4C66400D" w14:textId="09B40C31" w:rsidR="00C21535" w:rsidRDefault="00C21535" w:rsidP="00C21535">
      <w:pPr>
        <w:rPr>
          <w:lang w:val="vi-VN"/>
        </w:rPr>
      </w:pPr>
    </w:p>
    <w:p w14:paraId="5B4462A1" w14:textId="4C1C3282" w:rsidR="00C21535" w:rsidRDefault="00EA49AF" w:rsidP="00C21535">
      <w:pPr>
        <w:rPr>
          <w:lang w:val="vi-VN"/>
        </w:rPr>
      </w:pPr>
      <w:r w:rsidRPr="00EA49AF">
        <w:rPr>
          <w:noProof/>
          <w:lang w:val="vi-VN"/>
        </w:rPr>
        <w:drawing>
          <wp:inline distT="0" distB="0" distL="0" distR="0" wp14:anchorId="576B4B50" wp14:editId="126F1F9B">
            <wp:extent cx="5731510" cy="1543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7DB7" w14:textId="2345C32D" w:rsidR="00EA49AF" w:rsidRDefault="00EA49AF" w:rsidP="00EA49AF">
      <w:pPr>
        <w:rPr>
          <w:lang w:val="vi-VN"/>
        </w:rPr>
      </w:pPr>
    </w:p>
    <w:p w14:paraId="0B5F5A17" w14:textId="77777777" w:rsidR="000941D1" w:rsidRDefault="00EA49AF" w:rsidP="00EA49AF">
      <w:pPr>
        <w:rPr>
          <w:lang w:val="vi-VN"/>
        </w:rPr>
      </w:pPr>
      <w:r>
        <w:rPr>
          <w:lang w:val="vi-VN"/>
        </w:rPr>
        <w:t>Phương thức getProductDetail trong ProductController sẽ được gọi</w:t>
      </w:r>
    </w:p>
    <w:p w14:paraId="465D6C31" w14:textId="6E602D8C" w:rsidR="00EA49AF" w:rsidRDefault="000941D1" w:rsidP="00EA49AF">
      <w:pPr>
        <w:rPr>
          <w:lang w:val="vi-VN"/>
        </w:rPr>
      </w:pPr>
      <w:r w:rsidRPr="000941D1">
        <w:rPr>
          <w:noProof/>
          <w:lang w:val="vi-VN"/>
        </w:rPr>
        <w:drawing>
          <wp:inline distT="0" distB="0" distL="0" distR="0" wp14:anchorId="252B7B24" wp14:editId="1739A820">
            <wp:extent cx="5731510" cy="1294765"/>
            <wp:effectExtent l="0" t="0" r="2540" b="63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9AF">
        <w:rPr>
          <w:lang w:val="vi-VN"/>
        </w:rPr>
        <w:t xml:space="preserve"> </w:t>
      </w:r>
    </w:p>
    <w:p w14:paraId="7AC03B2F" w14:textId="3BAB667F" w:rsidR="00B86952" w:rsidRDefault="00B86952" w:rsidP="00B86952">
      <w:pPr>
        <w:rPr>
          <w:lang w:val="vi-VN"/>
        </w:rPr>
      </w:pPr>
    </w:p>
    <w:p w14:paraId="4EC91CBF" w14:textId="2147BC95" w:rsidR="00464EA9" w:rsidRDefault="00B86952" w:rsidP="00B86952">
      <w:pPr>
        <w:rPr>
          <w:lang w:val="vi-VN"/>
        </w:rPr>
      </w:pPr>
      <w:r>
        <w:rPr>
          <w:lang w:val="vi-VN"/>
        </w:rPr>
        <w:t>Dựa theo ProductId được truyền từ Controller để tìm id và lấy một sản phẩm với id đó. Sau đó trả về trang view “productdetail”</w:t>
      </w:r>
      <w:r w:rsidR="00E44B9C">
        <w:rPr>
          <w:lang w:val="vi-VN"/>
        </w:rPr>
        <w:t>.</w:t>
      </w:r>
    </w:p>
    <w:p w14:paraId="581A6357" w14:textId="77777777" w:rsidR="00464EA9" w:rsidRDefault="00464EA9">
      <w:pPr>
        <w:spacing w:before="120" w:after="120" w:line="312" w:lineRule="auto"/>
        <w:rPr>
          <w:lang w:val="vi-VN"/>
        </w:rPr>
      </w:pPr>
      <w:r>
        <w:rPr>
          <w:lang w:val="vi-VN"/>
        </w:rPr>
        <w:br w:type="page"/>
      </w:r>
    </w:p>
    <w:p w14:paraId="2C7861AC" w14:textId="2AB812D6" w:rsidR="00B86952" w:rsidRDefault="005C7190" w:rsidP="005C7190">
      <w:pPr>
        <w:pStyle w:val="Heading1"/>
        <w:rPr>
          <w:lang w:val="vi-VN"/>
        </w:rPr>
      </w:pPr>
      <w:bookmarkStart w:id="7" w:name="_Toc121386810"/>
      <w:r>
        <w:lastRenderedPageBreak/>
        <w:t>XÓA</w:t>
      </w:r>
      <w:r>
        <w:rPr>
          <w:lang w:val="vi-VN"/>
        </w:rPr>
        <w:t xml:space="preserve"> VÀ SỬA SẢN PHẨM</w:t>
      </w:r>
      <w:bookmarkEnd w:id="7"/>
    </w:p>
    <w:p w14:paraId="72B7744E" w14:textId="5E5D8B41" w:rsidR="00AE3742" w:rsidRDefault="00C65EE9" w:rsidP="00AE3742">
      <w:pPr>
        <w:rPr>
          <w:lang w:val="vi-VN"/>
        </w:rPr>
      </w:pPr>
      <w:r w:rsidRPr="00C65EE9">
        <w:rPr>
          <w:noProof/>
          <w:lang w:val="vi-VN"/>
        </w:rPr>
        <w:drawing>
          <wp:inline distT="0" distB="0" distL="0" distR="0" wp14:anchorId="03BCDE3F" wp14:editId="2A67776E">
            <wp:extent cx="5731510" cy="2710180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23B7" w14:textId="2ACAFAEC" w:rsidR="00C65EE9" w:rsidRDefault="00C65EE9" w:rsidP="00C65EE9">
      <w:pPr>
        <w:rPr>
          <w:lang w:val="vi-VN"/>
        </w:rPr>
      </w:pPr>
    </w:p>
    <w:p w14:paraId="48090899" w14:textId="38751F98" w:rsidR="00C65EE9" w:rsidRDefault="00C65EE9" w:rsidP="00C65EE9">
      <w:pPr>
        <w:rPr>
          <w:lang w:val="vi-VN"/>
        </w:rPr>
      </w:pPr>
      <w:r>
        <w:rPr>
          <w:lang w:val="vi-VN"/>
        </w:rPr>
        <w:t>Tại giao diện Danh sách sản phẩm người dùng có thể chọn xóa hoặc sửa thông tin sản phẩm</w:t>
      </w:r>
      <w:r w:rsidR="00975D6E">
        <w:rPr>
          <w:lang w:val="vi-VN"/>
        </w:rPr>
        <w:t xml:space="preserve"> nhưng trước tiên phải đăng nhập tài khoản (phân quyền)</w:t>
      </w:r>
    </w:p>
    <w:p w14:paraId="0049D454" w14:textId="77777777" w:rsidR="00722B16" w:rsidRPr="003316CB" w:rsidRDefault="00722B16" w:rsidP="00C65EE9">
      <w:pPr>
        <w:rPr>
          <w:lang w:val="vi-VN"/>
        </w:rPr>
      </w:pPr>
    </w:p>
    <w:p w14:paraId="12B3D6E0" w14:textId="6719B97D" w:rsidR="00975D6E" w:rsidRDefault="00CA3302" w:rsidP="00C65EE9">
      <w:pPr>
        <w:rPr>
          <w:lang w:val="vi-VN"/>
        </w:rPr>
      </w:pPr>
      <w:r w:rsidRPr="00CA3302">
        <w:rPr>
          <w:noProof/>
          <w:lang w:val="vi-VN"/>
        </w:rPr>
        <w:drawing>
          <wp:inline distT="0" distB="0" distL="0" distR="0" wp14:anchorId="006972FF" wp14:editId="5020258C">
            <wp:extent cx="5731510" cy="1686560"/>
            <wp:effectExtent l="0" t="0" r="2540" b="889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DC9B" w14:textId="0E21A238" w:rsidR="00AA350A" w:rsidRDefault="00AA350A" w:rsidP="00AA350A">
      <w:pPr>
        <w:rPr>
          <w:lang w:val="vi-VN"/>
        </w:rPr>
      </w:pPr>
      <w:r w:rsidRPr="00AA350A">
        <w:rPr>
          <w:noProof/>
          <w:lang w:val="vi-VN"/>
        </w:rPr>
        <w:drawing>
          <wp:anchor distT="0" distB="0" distL="114300" distR="114300" simplePos="0" relativeHeight="251659264" behindDoc="0" locked="0" layoutInCell="1" allowOverlap="1" wp14:anchorId="16C00E9E" wp14:editId="6C6A28B6">
            <wp:simplePos x="0" y="0"/>
            <wp:positionH relativeFrom="column">
              <wp:posOffset>2339569</wp:posOffset>
            </wp:positionH>
            <wp:positionV relativeFrom="paragraph">
              <wp:posOffset>40005</wp:posOffset>
            </wp:positionV>
            <wp:extent cx="409575" cy="4095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CF056" w14:textId="6E0F8386" w:rsidR="00AA350A" w:rsidRPr="00986EFD" w:rsidRDefault="00AA350A" w:rsidP="00986EFD">
      <w:pPr>
        <w:pStyle w:val="ListParagraph"/>
        <w:numPr>
          <w:ilvl w:val="0"/>
          <w:numId w:val="8"/>
        </w:numPr>
        <w:rPr>
          <w:lang w:val="vi-VN"/>
        </w:rPr>
      </w:pPr>
      <w:r w:rsidRPr="00986EFD">
        <w:rPr>
          <w:lang w:val="vi-VN"/>
        </w:rPr>
        <w:t xml:space="preserve">Khi click vào biểu tượng xóa </w:t>
      </w:r>
    </w:p>
    <w:p w14:paraId="64359720" w14:textId="47C232C7" w:rsidR="00AA350A" w:rsidRDefault="00AA350A" w:rsidP="00AA350A">
      <w:pPr>
        <w:rPr>
          <w:lang w:val="vi-VN"/>
        </w:rPr>
      </w:pPr>
    </w:p>
    <w:p w14:paraId="0022E738" w14:textId="37DE22CE" w:rsidR="00AA350A" w:rsidRDefault="00AA350A" w:rsidP="00AA350A">
      <w:pPr>
        <w:rPr>
          <w:lang w:val="vi-VN"/>
        </w:rPr>
      </w:pPr>
      <w:r w:rsidRPr="00AA350A">
        <w:rPr>
          <w:noProof/>
          <w:lang w:val="vi-VN"/>
        </w:rPr>
        <w:drawing>
          <wp:inline distT="0" distB="0" distL="0" distR="0" wp14:anchorId="1571F576" wp14:editId="3E254BEA">
            <wp:extent cx="5731510" cy="13906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7A9" w14:textId="3D43786F" w:rsidR="00AA350A" w:rsidRDefault="00AA350A" w:rsidP="00AA350A">
      <w:pPr>
        <w:rPr>
          <w:lang w:val="vi-VN"/>
        </w:rPr>
      </w:pPr>
      <w:r>
        <w:rPr>
          <w:lang w:val="vi-VN"/>
        </w:rPr>
        <w:t>Phương thức deleteProduct sẽ được gọi</w:t>
      </w:r>
    </w:p>
    <w:p w14:paraId="607019B5" w14:textId="6CA8D918" w:rsidR="00AA350A" w:rsidRDefault="00AA350A" w:rsidP="00AA350A">
      <w:pPr>
        <w:rPr>
          <w:lang w:val="vi-VN"/>
        </w:rPr>
      </w:pPr>
      <w:r w:rsidRPr="00AA350A">
        <w:rPr>
          <w:noProof/>
          <w:lang w:val="vi-VN"/>
        </w:rPr>
        <w:drawing>
          <wp:inline distT="0" distB="0" distL="0" distR="0" wp14:anchorId="21872885" wp14:editId="3B4A3162">
            <wp:extent cx="5731299" cy="1989734"/>
            <wp:effectExtent l="0" t="0" r="317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5911" cy="19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FBA2" w14:textId="77777777" w:rsidR="00986EFD" w:rsidRDefault="00AA350A" w:rsidP="00986EFD">
      <w:pPr>
        <w:rPr>
          <w:lang w:val="vi-VN"/>
        </w:rPr>
      </w:pPr>
      <w:r>
        <w:rPr>
          <w:lang w:val="vi-VN"/>
        </w:rPr>
        <w:t>Phương thức này sẽ xóa sản phẩm trên giao diện và database sản phẩm đó sau đó trả về trang productlist.</w:t>
      </w:r>
    </w:p>
    <w:p w14:paraId="3CD9224E" w14:textId="77777777" w:rsidR="00C9400B" w:rsidRDefault="00002B96" w:rsidP="00986EFD">
      <w:pPr>
        <w:rPr>
          <w:lang w:val="vi-VN"/>
        </w:rPr>
      </w:pPr>
      <w:r w:rsidRPr="00002B96">
        <w:rPr>
          <w:noProof/>
          <w:lang w:val="vi-VN"/>
        </w:rPr>
        <w:lastRenderedPageBreak/>
        <w:drawing>
          <wp:anchor distT="0" distB="0" distL="114300" distR="114300" simplePos="0" relativeHeight="251660288" behindDoc="0" locked="0" layoutInCell="1" allowOverlap="1" wp14:anchorId="19BF3450" wp14:editId="575D3E0C">
            <wp:simplePos x="0" y="0"/>
            <wp:positionH relativeFrom="column">
              <wp:posOffset>1872488</wp:posOffset>
            </wp:positionH>
            <wp:positionV relativeFrom="paragraph">
              <wp:posOffset>-161290</wp:posOffset>
            </wp:positionV>
            <wp:extent cx="359514" cy="358140"/>
            <wp:effectExtent l="0" t="0" r="254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4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F4E">
        <w:rPr>
          <w:lang w:val="vi-VN"/>
        </w:rPr>
        <w:t xml:space="preserve">Khi click vào biểu tượng sửa </w:t>
      </w:r>
    </w:p>
    <w:p w14:paraId="08071B6E" w14:textId="77777777" w:rsidR="00C9400B" w:rsidRDefault="00C9400B" w:rsidP="00986EFD">
      <w:pPr>
        <w:rPr>
          <w:lang w:val="vi-VN"/>
        </w:rPr>
      </w:pPr>
    </w:p>
    <w:p w14:paraId="2B5131BC" w14:textId="19D5D707" w:rsidR="003316CB" w:rsidRDefault="00C9400B" w:rsidP="00986EFD">
      <w:pPr>
        <w:rPr>
          <w:lang w:val="vi-VN"/>
        </w:rPr>
      </w:pPr>
      <w:r>
        <w:rPr>
          <w:lang w:val="vi-VN"/>
        </w:rPr>
        <w:t>Sẽ chuyển sang trang update với id là sản phẩm được click</w:t>
      </w:r>
    </w:p>
    <w:p w14:paraId="0EEB4990" w14:textId="611FC67D" w:rsidR="003316CB" w:rsidRDefault="003316CB" w:rsidP="00986EFD">
      <w:pPr>
        <w:rPr>
          <w:lang w:val="vi-VN"/>
        </w:rPr>
      </w:pPr>
      <w:r w:rsidRPr="003316CB">
        <w:rPr>
          <w:noProof/>
          <w:lang w:val="vi-VN"/>
        </w:rPr>
        <w:drawing>
          <wp:inline distT="0" distB="0" distL="0" distR="0" wp14:anchorId="1B0E820E" wp14:editId="2BEEC00C">
            <wp:extent cx="5731510" cy="5327650"/>
            <wp:effectExtent l="0" t="0" r="2540" b="635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F90F" w14:textId="505E9D93" w:rsidR="003316CB" w:rsidRDefault="003316CB" w:rsidP="00986EFD">
      <w:pPr>
        <w:rPr>
          <w:lang w:val="vi-VN"/>
        </w:rPr>
      </w:pPr>
    </w:p>
    <w:p w14:paraId="53E764F4" w14:textId="77777777" w:rsidR="00296F78" w:rsidRDefault="00296F78" w:rsidP="00986EFD">
      <w:pPr>
        <w:rPr>
          <w:lang w:val="vi-VN"/>
        </w:rPr>
      </w:pPr>
      <w:r w:rsidRPr="00296F78">
        <w:rPr>
          <w:noProof/>
          <w:lang w:val="vi-VN"/>
        </w:rPr>
        <w:drawing>
          <wp:inline distT="0" distB="0" distL="0" distR="0" wp14:anchorId="45646727" wp14:editId="2F532C0D">
            <wp:extent cx="5731510" cy="13843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D76E" w14:textId="77777777" w:rsidR="00296F78" w:rsidRDefault="00296F78" w:rsidP="00986EFD">
      <w:pPr>
        <w:rPr>
          <w:lang w:val="vi-VN"/>
        </w:rPr>
      </w:pPr>
    </w:p>
    <w:p w14:paraId="699D823B" w14:textId="77777777" w:rsidR="00296F78" w:rsidRDefault="00296F78" w:rsidP="00986EFD">
      <w:pPr>
        <w:rPr>
          <w:lang w:val="vi-VN"/>
        </w:rPr>
      </w:pPr>
      <w:r>
        <w:rPr>
          <w:lang w:val="vi-VN"/>
        </w:rPr>
        <w:t>Phương thức UpdateProduct trong Controller được gọi</w:t>
      </w:r>
    </w:p>
    <w:p w14:paraId="00633401" w14:textId="77777777" w:rsidR="003E3FF9" w:rsidRDefault="00296F78" w:rsidP="00986EFD">
      <w:pPr>
        <w:rPr>
          <w:lang w:val="vi-VN"/>
        </w:rPr>
      </w:pPr>
      <w:r w:rsidRPr="00296F78">
        <w:rPr>
          <w:noProof/>
          <w:lang w:val="vi-VN"/>
        </w:rPr>
        <w:drawing>
          <wp:inline distT="0" distB="0" distL="0" distR="0" wp14:anchorId="34F42E8F" wp14:editId="2B73706C">
            <wp:extent cx="5638800" cy="18161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9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6409" w14:textId="77777777" w:rsidR="003E3FF9" w:rsidRDefault="003E3FF9" w:rsidP="00986EFD">
      <w:pPr>
        <w:rPr>
          <w:lang w:val="vi-VN"/>
        </w:rPr>
      </w:pPr>
    </w:p>
    <w:p w14:paraId="2C8EABFE" w14:textId="77777777" w:rsidR="0082209E" w:rsidRDefault="0082209E" w:rsidP="00986EFD">
      <w:pPr>
        <w:rPr>
          <w:lang w:val="vi-VN"/>
        </w:rPr>
      </w:pPr>
    </w:p>
    <w:p w14:paraId="706CF0C2" w14:textId="77777777" w:rsidR="0082209E" w:rsidRDefault="0082209E" w:rsidP="00986EFD">
      <w:pPr>
        <w:rPr>
          <w:lang w:val="vi-VN"/>
        </w:rPr>
      </w:pPr>
    </w:p>
    <w:p w14:paraId="76B20E8C" w14:textId="77777777" w:rsidR="0082209E" w:rsidRDefault="0082209E" w:rsidP="00986EFD">
      <w:pPr>
        <w:rPr>
          <w:lang w:val="vi-VN"/>
        </w:rPr>
      </w:pPr>
    </w:p>
    <w:p w14:paraId="71C5FB0D" w14:textId="120E3368" w:rsidR="0082209E" w:rsidRDefault="0082209E" w:rsidP="00986EFD">
      <w:pPr>
        <w:rPr>
          <w:lang w:val="vi-VN"/>
        </w:rPr>
      </w:pPr>
      <w:r w:rsidRPr="0082209E">
        <w:rPr>
          <w:noProof/>
          <w:lang w:val="vi-VN"/>
        </w:rPr>
        <w:drawing>
          <wp:anchor distT="0" distB="0" distL="114300" distR="114300" simplePos="0" relativeHeight="251661312" behindDoc="0" locked="0" layoutInCell="1" allowOverlap="1" wp14:anchorId="532E2BBA" wp14:editId="36691FA5">
            <wp:simplePos x="0" y="0"/>
            <wp:positionH relativeFrom="column">
              <wp:posOffset>4170045</wp:posOffset>
            </wp:positionH>
            <wp:positionV relativeFrom="paragraph">
              <wp:posOffset>69850</wp:posOffset>
            </wp:positionV>
            <wp:extent cx="433659" cy="355600"/>
            <wp:effectExtent l="0" t="0" r="5080" b="6350"/>
            <wp:wrapNone/>
            <wp:docPr id="34" name="Picture 3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9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FF9">
        <w:rPr>
          <w:lang w:val="vi-VN"/>
        </w:rPr>
        <w:t>Sau đó trả về trang view ‘update’</w:t>
      </w:r>
    </w:p>
    <w:p w14:paraId="617E19B4" w14:textId="77777777" w:rsidR="0080415B" w:rsidRDefault="0082209E" w:rsidP="00986EFD">
      <w:pPr>
        <w:rPr>
          <w:lang w:val="vi-VN"/>
        </w:rPr>
      </w:pPr>
      <w:r>
        <w:rPr>
          <w:lang w:val="vi-VN"/>
        </w:rPr>
        <w:t xml:space="preserve">Tại trang view ‘update’ sau khi form được submit thông qua button </w:t>
      </w:r>
    </w:p>
    <w:p w14:paraId="3274B622" w14:textId="77777777" w:rsidR="0080415B" w:rsidRDefault="0080415B" w:rsidP="00986EFD">
      <w:pPr>
        <w:rPr>
          <w:lang w:val="vi-VN"/>
        </w:rPr>
      </w:pPr>
    </w:p>
    <w:p w14:paraId="0F1829BA" w14:textId="77777777" w:rsidR="003476E8" w:rsidRDefault="0080415B" w:rsidP="00986EFD">
      <w:pPr>
        <w:rPr>
          <w:lang w:val="vi-VN"/>
        </w:rPr>
      </w:pPr>
      <w:r>
        <w:rPr>
          <w:noProof/>
        </w:rPr>
        <w:drawing>
          <wp:inline distT="0" distB="0" distL="0" distR="0" wp14:anchorId="1DC83A14" wp14:editId="06904073">
            <wp:extent cx="5731510" cy="18669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8944" w14:textId="2C3175D8" w:rsidR="003476E8" w:rsidRDefault="003476E8" w:rsidP="00986EFD">
      <w:pPr>
        <w:rPr>
          <w:lang w:val="vi-VN"/>
        </w:rPr>
      </w:pPr>
      <w:r>
        <w:rPr>
          <w:lang w:val="vi-VN"/>
        </w:rPr>
        <w:t xml:space="preserve"> Phương thức với name là UpdateProd sẽ được gọi thông qua phương thức post</w:t>
      </w:r>
    </w:p>
    <w:p w14:paraId="0082A588" w14:textId="015ED9F5" w:rsidR="003476E8" w:rsidRDefault="003476E8" w:rsidP="00986EFD">
      <w:pPr>
        <w:rPr>
          <w:lang w:val="vi-VN"/>
        </w:rPr>
      </w:pPr>
      <w:r w:rsidRPr="003476E8">
        <w:rPr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5F5705A5" wp14:editId="00ACB8BD">
            <wp:simplePos x="914400" y="219075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38430"/>
            <wp:effectExtent l="0" t="0" r="254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54A">
        <w:rPr>
          <w:lang w:val="vi-VN"/>
        </w:rPr>
        <w:br w:type="textWrapping" w:clear="all"/>
        <w:t>Phương thức updateProd trong Controller được thực thi</w:t>
      </w:r>
    </w:p>
    <w:p w14:paraId="2EDC4B3F" w14:textId="17AC695D" w:rsidR="0036654A" w:rsidRDefault="0036654A" w:rsidP="00986EFD">
      <w:pPr>
        <w:rPr>
          <w:lang w:val="vi-VN"/>
        </w:rPr>
      </w:pPr>
      <w:r w:rsidRPr="0036654A">
        <w:rPr>
          <w:noProof/>
          <w:lang w:val="vi-VN"/>
        </w:rPr>
        <w:drawing>
          <wp:inline distT="0" distB="0" distL="0" distR="0" wp14:anchorId="4C52E1A9" wp14:editId="7759F47C">
            <wp:extent cx="5731510" cy="4436745"/>
            <wp:effectExtent l="0" t="0" r="2540" b="190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54AC" w14:textId="77777777" w:rsidR="00F31BB9" w:rsidRDefault="00B83399" w:rsidP="00986EFD">
      <w:pPr>
        <w:rPr>
          <w:lang w:val="vi-VN"/>
        </w:rPr>
      </w:pPr>
      <w:r>
        <w:rPr>
          <w:lang w:val="vi-VN"/>
        </w:rPr>
        <w:t>Sau đó trả về trang view ‘productlist’</w:t>
      </w:r>
      <w:r w:rsidR="00F31BB9">
        <w:rPr>
          <w:lang w:val="vi-VN"/>
        </w:rPr>
        <w:br/>
      </w:r>
    </w:p>
    <w:p w14:paraId="4B9B89DA" w14:textId="5B491AF0" w:rsidR="00066142" w:rsidRPr="00986EFD" w:rsidRDefault="00F31BB9" w:rsidP="00607C02">
      <w:pPr>
        <w:spacing w:before="120" w:after="120" w:line="312" w:lineRule="auto"/>
        <w:rPr>
          <w:lang w:val="vi-VN"/>
        </w:rPr>
      </w:pPr>
      <w:r>
        <w:rPr>
          <w:lang w:val="vi-VN"/>
        </w:rPr>
        <w:br w:type="page"/>
      </w:r>
    </w:p>
    <w:p w14:paraId="4BD15C63" w14:textId="1E9317C3" w:rsidR="00AA350A" w:rsidRDefault="00607C02" w:rsidP="00607C02">
      <w:pPr>
        <w:pStyle w:val="Heading1"/>
        <w:rPr>
          <w:lang w:val="vi-VN"/>
        </w:rPr>
      </w:pPr>
      <w:bookmarkStart w:id="8" w:name="_Toc121386811"/>
      <w:r>
        <w:lastRenderedPageBreak/>
        <w:t>TÌM</w:t>
      </w:r>
      <w:r>
        <w:rPr>
          <w:lang w:val="vi-VN"/>
        </w:rPr>
        <w:t xml:space="preserve"> KIẾM SẢN PHẨM</w:t>
      </w:r>
      <w:bookmarkEnd w:id="8"/>
    </w:p>
    <w:p w14:paraId="0C035A0D" w14:textId="565459E9" w:rsidR="00607C02" w:rsidRDefault="00C4415A" w:rsidP="00607C02">
      <w:pPr>
        <w:rPr>
          <w:lang w:val="vi-VN"/>
        </w:rPr>
      </w:pPr>
      <w:r>
        <w:rPr>
          <w:lang w:val="vi-VN"/>
        </w:rPr>
        <w:t>Trên thanh navbar chứa thanh tìm kiếm</w:t>
      </w:r>
    </w:p>
    <w:p w14:paraId="7D0A32E1" w14:textId="17D59DA1" w:rsidR="00C4415A" w:rsidRDefault="00C4415A" w:rsidP="00607C02">
      <w:pPr>
        <w:rPr>
          <w:lang w:val="vi-VN"/>
        </w:rPr>
      </w:pPr>
      <w:r w:rsidRPr="00C4415A">
        <w:rPr>
          <w:noProof/>
          <w:lang w:val="vi-VN"/>
        </w:rPr>
        <w:drawing>
          <wp:inline distT="0" distB="0" distL="0" distR="0" wp14:anchorId="02F44C95" wp14:editId="03E2EE05">
            <wp:extent cx="5731510" cy="2984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EBCC" w14:textId="72A76867" w:rsidR="00557BCF" w:rsidRDefault="00557BCF" w:rsidP="00607C02">
      <w:pPr>
        <w:rPr>
          <w:lang w:val="vi-VN"/>
        </w:rPr>
      </w:pPr>
      <w:r>
        <w:rPr>
          <w:lang w:val="vi-VN"/>
        </w:rPr>
        <w:t>Sau khi nhập từ cần tìm kiếm</w:t>
      </w:r>
      <w:r w:rsidR="00613837">
        <w:rPr>
          <w:lang w:val="vi-VN"/>
        </w:rPr>
        <w:t xml:space="preserve"> vào thanh input</w:t>
      </w:r>
      <w:r>
        <w:rPr>
          <w:lang w:val="vi-VN"/>
        </w:rPr>
        <w:t xml:space="preserve"> và nhấn icon kính lúp </w:t>
      </w:r>
      <w:r w:rsidRPr="00557BCF">
        <w:rPr>
          <w:noProof/>
          <w:lang w:val="vi-VN"/>
        </w:rPr>
        <w:drawing>
          <wp:inline distT="0" distB="0" distL="0" distR="0" wp14:anchorId="2BF2D732" wp14:editId="1E36673E">
            <wp:extent cx="2657846" cy="466790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DFFB" w14:textId="23ECDB27" w:rsidR="00633CB7" w:rsidRDefault="00633CB7" w:rsidP="00607C02">
      <w:pPr>
        <w:rPr>
          <w:lang w:val="vi-VN"/>
        </w:rPr>
      </w:pPr>
      <w:r>
        <w:rPr>
          <w:lang w:val="vi-VN"/>
        </w:rPr>
        <w:t xml:space="preserve">Sẽ gọi phương thức với name ‘search’ trong </w:t>
      </w:r>
      <w:r w:rsidR="00CD6EE0">
        <w:rPr>
          <w:lang w:val="vi-VN"/>
        </w:rPr>
        <w:t>phần route</w:t>
      </w:r>
    </w:p>
    <w:p w14:paraId="50A01FD0" w14:textId="3A4ACCA6" w:rsidR="00CD6EE0" w:rsidRDefault="00CD6EE0" w:rsidP="00607C02">
      <w:pPr>
        <w:rPr>
          <w:lang w:val="vi-VN"/>
        </w:rPr>
      </w:pPr>
      <w:r>
        <w:rPr>
          <w:noProof/>
        </w:rPr>
        <w:drawing>
          <wp:inline distT="0" distB="0" distL="0" distR="0" wp14:anchorId="3D67D4F0" wp14:editId="567523D5">
            <wp:extent cx="5731510" cy="5981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C13D" w14:textId="011409B5" w:rsidR="005A2754" w:rsidRDefault="005A2754" w:rsidP="005A2754">
      <w:pPr>
        <w:rPr>
          <w:lang w:val="vi-VN"/>
        </w:rPr>
      </w:pPr>
      <w:r>
        <w:rPr>
          <w:lang w:val="vi-VN"/>
        </w:rPr>
        <w:t>Tại phần định tuyến này sẽ gọi phương thức getSearch trong Controller</w:t>
      </w:r>
    </w:p>
    <w:p w14:paraId="78C50AF7" w14:textId="4B6CD6B2" w:rsidR="005A2754" w:rsidRDefault="005A2754" w:rsidP="005A2754">
      <w:pPr>
        <w:rPr>
          <w:lang w:val="vi-VN"/>
        </w:rPr>
      </w:pPr>
      <w:r w:rsidRPr="005A2754">
        <w:rPr>
          <w:noProof/>
          <w:lang w:val="vi-VN"/>
        </w:rPr>
        <w:drawing>
          <wp:inline distT="0" distB="0" distL="0" distR="0" wp14:anchorId="3140D49D" wp14:editId="74CF44F3">
            <wp:extent cx="5731510" cy="227330"/>
            <wp:effectExtent l="0" t="0" r="254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512B" w14:textId="58F8A291" w:rsidR="005B162C" w:rsidRDefault="005B162C" w:rsidP="005A2754">
      <w:pPr>
        <w:rPr>
          <w:lang w:val="vi-VN"/>
        </w:rPr>
      </w:pPr>
      <w:r w:rsidRPr="005B162C">
        <w:rPr>
          <w:noProof/>
          <w:lang w:val="vi-VN"/>
        </w:rPr>
        <w:drawing>
          <wp:inline distT="0" distB="0" distL="0" distR="0" wp14:anchorId="7C2DC05A" wp14:editId="0C7D3552">
            <wp:extent cx="5731510" cy="1262380"/>
            <wp:effectExtent l="0" t="0" r="254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740F" w14:textId="624E460E" w:rsidR="00142B64" w:rsidRDefault="00142B64" w:rsidP="00142B64">
      <w:pPr>
        <w:rPr>
          <w:lang w:val="vi-VN"/>
        </w:rPr>
      </w:pPr>
    </w:p>
    <w:p w14:paraId="6FE2626C" w14:textId="5B9165DC" w:rsidR="00142B64" w:rsidRDefault="00142B64" w:rsidP="00142B64">
      <w:pPr>
        <w:rPr>
          <w:lang w:val="vi-VN"/>
        </w:rPr>
      </w:pPr>
      <w:r>
        <w:rPr>
          <w:lang w:val="vi-VN"/>
        </w:rPr>
        <w:t>Sau đó trả về trang view ‘searchList’ với giao diện như sau</w:t>
      </w:r>
    </w:p>
    <w:p w14:paraId="73FD97AA" w14:textId="74ECF264" w:rsidR="00551890" w:rsidRDefault="00142B64" w:rsidP="00142B64">
      <w:pPr>
        <w:rPr>
          <w:lang w:val="vi-VN"/>
        </w:rPr>
      </w:pPr>
      <w:r w:rsidRPr="00142B64">
        <w:rPr>
          <w:noProof/>
          <w:lang w:val="vi-VN"/>
        </w:rPr>
        <w:drawing>
          <wp:inline distT="0" distB="0" distL="0" distR="0" wp14:anchorId="56A66ED9" wp14:editId="5F389329">
            <wp:extent cx="5731510" cy="3047365"/>
            <wp:effectExtent l="0" t="0" r="2540" b="63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E7F4" w14:textId="77777777" w:rsidR="00551890" w:rsidRDefault="00551890">
      <w:pPr>
        <w:spacing w:before="120" w:after="120" w:line="312" w:lineRule="auto"/>
        <w:rPr>
          <w:lang w:val="vi-VN"/>
        </w:rPr>
      </w:pPr>
      <w:r>
        <w:rPr>
          <w:lang w:val="vi-VN"/>
        </w:rPr>
        <w:br w:type="page"/>
      </w:r>
    </w:p>
    <w:p w14:paraId="2C708D64" w14:textId="146D085F" w:rsidR="00142B64" w:rsidRDefault="00551890" w:rsidP="00551890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9" w:name="_Toc121386812"/>
      <w:r>
        <w:rPr>
          <w:lang w:val="vi-VN"/>
        </w:rPr>
        <w:t>SẮP XẾP SẢN PHẨM</w:t>
      </w:r>
      <w:bookmarkEnd w:id="9"/>
    </w:p>
    <w:p w14:paraId="747EC14F" w14:textId="29EE046B" w:rsidR="007C1032" w:rsidRDefault="007C1032" w:rsidP="007C1032">
      <w:pPr>
        <w:rPr>
          <w:lang w:val="vi-VN"/>
        </w:rPr>
      </w:pPr>
      <w:r>
        <w:t>Tại</w:t>
      </w:r>
      <w:r>
        <w:rPr>
          <w:lang w:val="vi-VN"/>
        </w:rPr>
        <w:t xml:space="preserve"> giao diện chính</w:t>
      </w:r>
    </w:p>
    <w:p w14:paraId="2B2C3345" w14:textId="65DC4895" w:rsidR="007C1032" w:rsidRPr="007C1032" w:rsidRDefault="007C1032" w:rsidP="007C1032">
      <w:pPr>
        <w:rPr>
          <w:lang w:val="vi-VN"/>
        </w:rPr>
      </w:pPr>
      <w:r w:rsidRPr="007C1032">
        <w:rPr>
          <w:noProof/>
          <w:lang w:val="vi-VN"/>
        </w:rPr>
        <w:drawing>
          <wp:inline distT="0" distB="0" distL="0" distR="0" wp14:anchorId="4ED96208" wp14:editId="1CAFDA44">
            <wp:extent cx="5731510" cy="3101008"/>
            <wp:effectExtent l="0" t="0" r="2540" b="444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3776" cy="31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8756" w14:textId="45E79953" w:rsidR="00551890" w:rsidRDefault="00551890" w:rsidP="00551890">
      <w:pPr>
        <w:rPr>
          <w:lang w:val="vi-VN"/>
        </w:rPr>
      </w:pPr>
    </w:p>
    <w:p w14:paraId="60F1F000" w14:textId="6BB031C3" w:rsidR="00551890" w:rsidRDefault="0077136E" w:rsidP="00551890">
      <w:pPr>
        <w:rPr>
          <w:lang w:val="vi-VN"/>
        </w:rPr>
      </w:pPr>
      <w:r w:rsidRPr="0077136E">
        <w:rPr>
          <w:noProof/>
          <w:lang w:val="vi-VN"/>
        </w:rPr>
        <w:drawing>
          <wp:inline distT="0" distB="0" distL="0" distR="0" wp14:anchorId="5B9A0EB5" wp14:editId="63BA1014">
            <wp:extent cx="5731510" cy="64452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F375" w14:textId="6B95C5D0" w:rsidR="00997939" w:rsidRDefault="00997939" w:rsidP="00997939">
      <w:pPr>
        <w:rPr>
          <w:lang w:val="vi-VN"/>
        </w:rPr>
      </w:pPr>
    </w:p>
    <w:p w14:paraId="6BD2B57F" w14:textId="312F668E" w:rsidR="00997939" w:rsidRDefault="00997939" w:rsidP="00997939">
      <w:pPr>
        <w:rPr>
          <w:lang w:val="vi-VN"/>
        </w:rPr>
      </w:pPr>
      <w:r w:rsidRPr="00997939">
        <w:rPr>
          <w:noProof/>
          <w:lang w:val="vi-VN"/>
        </w:rPr>
        <w:drawing>
          <wp:inline distT="0" distB="0" distL="0" distR="0" wp14:anchorId="44761BD6" wp14:editId="6D7E1E96">
            <wp:extent cx="5448299" cy="3546281"/>
            <wp:effectExtent l="0" t="0" r="635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8813" cy="35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2816" w14:textId="3CD486F2" w:rsidR="00C80D8F" w:rsidRDefault="00C80D8F" w:rsidP="00C80D8F">
      <w:pPr>
        <w:rPr>
          <w:lang w:val="vi-VN"/>
        </w:rPr>
      </w:pPr>
    </w:p>
    <w:p w14:paraId="4049B92C" w14:textId="43DBE167" w:rsidR="00016E99" w:rsidRDefault="00C80D8F" w:rsidP="00C80D8F">
      <w:pPr>
        <w:rPr>
          <w:lang w:val="vi-VN"/>
        </w:rPr>
      </w:pPr>
      <w:r>
        <w:rPr>
          <w:lang w:val="vi-VN"/>
        </w:rPr>
        <w:t>Sau khi sắp xếp xong sẽ trả về trang view ‘sortproduct’</w:t>
      </w:r>
    </w:p>
    <w:p w14:paraId="6563085A" w14:textId="77777777" w:rsidR="00016E99" w:rsidRDefault="00016E99">
      <w:pPr>
        <w:spacing w:before="120" w:after="120" w:line="312" w:lineRule="auto"/>
        <w:rPr>
          <w:lang w:val="vi-VN"/>
        </w:rPr>
      </w:pPr>
      <w:r>
        <w:rPr>
          <w:lang w:val="vi-VN"/>
        </w:rPr>
        <w:br w:type="page"/>
      </w:r>
    </w:p>
    <w:p w14:paraId="6EAB7CB3" w14:textId="640FDE7A" w:rsidR="00C80D8F" w:rsidRDefault="00016E99" w:rsidP="00016E99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 </w:t>
      </w:r>
      <w:bookmarkStart w:id="10" w:name="_Toc121386813"/>
      <w:r>
        <w:rPr>
          <w:lang w:val="vi-VN"/>
        </w:rPr>
        <w:t>PHÂN QUYỀN</w:t>
      </w:r>
      <w:bookmarkEnd w:id="10"/>
    </w:p>
    <w:p w14:paraId="4FD6CF21" w14:textId="0E2919AE" w:rsidR="0058263E" w:rsidRDefault="00E57B06" w:rsidP="0058263E">
      <w:pPr>
        <w:rPr>
          <w:color w:val="FF0000"/>
          <w:lang w:val="vi-VN"/>
        </w:rPr>
      </w:pPr>
      <w:r>
        <w:rPr>
          <w:lang w:val="vi-VN"/>
        </w:rPr>
        <w:t xml:space="preserve">Để thực thi chức năng phân quyền tại thanh </w:t>
      </w:r>
      <w:r w:rsidRPr="00E57B06">
        <w:rPr>
          <w:color w:val="70AD47" w:themeColor="accent6"/>
          <w:lang w:val="vi-VN"/>
        </w:rPr>
        <w:t xml:space="preserve">terminal </w:t>
      </w:r>
      <w:r>
        <w:rPr>
          <w:lang w:val="vi-VN"/>
        </w:rPr>
        <w:t xml:space="preserve">chạy dòng lệnh </w:t>
      </w:r>
      <w:r w:rsidRPr="00E57B06">
        <w:rPr>
          <w:color w:val="FF0000"/>
          <w:lang w:val="vi-VN"/>
        </w:rPr>
        <w:t>npm run dev</w:t>
      </w:r>
    </w:p>
    <w:p w14:paraId="59CAE474" w14:textId="12B9E7E4" w:rsidR="00266A3E" w:rsidRDefault="00266A3E" w:rsidP="0058263E">
      <w:pPr>
        <w:rPr>
          <w:color w:val="FF0000"/>
          <w:lang w:val="vi-VN"/>
        </w:rPr>
      </w:pPr>
      <w:r>
        <w:rPr>
          <w:noProof/>
        </w:rPr>
        <w:drawing>
          <wp:inline distT="0" distB="0" distL="0" distR="0" wp14:anchorId="6A5723BE" wp14:editId="3C890787">
            <wp:extent cx="5731510" cy="1275715"/>
            <wp:effectExtent l="0" t="0" r="2540" b="635"/>
            <wp:docPr id="48" name="Picture 4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88C8" w14:textId="34E008F0" w:rsidR="00266A3E" w:rsidRDefault="0028137B" w:rsidP="0058263E">
      <w:pPr>
        <w:rPr>
          <w:lang w:val="vi-VN"/>
        </w:rPr>
      </w:pPr>
      <w:r>
        <w:rPr>
          <w:lang w:val="vi-VN"/>
        </w:rPr>
        <w:t>Người dùng có thể chọn vào chức năng logout để đăng xuất tài khoản</w:t>
      </w:r>
    </w:p>
    <w:p w14:paraId="11C3A805" w14:textId="1A119093" w:rsidR="006C5167" w:rsidRDefault="006C5167" w:rsidP="0058263E">
      <w:pPr>
        <w:rPr>
          <w:lang w:val="vi-VN"/>
        </w:rPr>
      </w:pPr>
    </w:p>
    <w:p w14:paraId="4C52A865" w14:textId="3FD7DAE2" w:rsidR="006C5167" w:rsidRDefault="006C5167" w:rsidP="006C5167">
      <w:pPr>
        <w:keepNext/>
      </w:pPr>
      <w:r w:rsidRPr="006C5167">
        <w:rPr>
          <w:noProof/>
          <w:lang w:val="vi-VN"/>
        </w:rPr>
        <w:drawing>
          <wp:inline distT="0" distB="0" distL="0" distR="0" wp14:anchorId="721789F8" wp14:editId="0EDBFBEA">
            <wp:extent cx="5731510" cy="1926590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1931" w14:textId="5F64216F" w:rsidR="006C5167" w:rsidRDefault="006C5167" w:rsidP="006C5167">
      <w:pPr>
        <w:pStyle w:val="Caption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vi-VN"/>
        </w:rPr>
        <w:t>: Giao diện đăng nhập</w:t>
      </w:r>
    </w:p>
    <w:p w14:paraId="52F97EC1" w14:textId="48809C96" w:rsidR="006C5167" w:rsidRDefault="006C5167" w:rsidP="006C5167">
      <w:pPr>
        <w:rPr>
          <w:lang w:val="vi-VN"/>
        </w:rPr>
      </w:pPr>
    </w:p>
    <w:p w14:paraId="7D526115" w14:textId="2CD6020C" w:rsidR="006C5167" w:rsidRDefault="006C5167" w:rsidP="006C5167">
      <w:pPr>
        <w:keepNext/>
      </w:pPr>
      <w:r w:rsidRPr="006C5167">
        <w:rPr>
          <w:noProof/>
          <w:lang w:val="vi-VN"/>
        </w:rPr>
        <w:drawing>
          <wp:inline distT="0" distB="0" distL="0" distR="0" wp14:anchorId="219E47E6" wp14:editId="4A9E17F4">
            <wp:extent cx="5731510" cy="2249805"/>
            <wp:effectExtent l="0" t="0" r="254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049B" w14:textId="64FCFD5D" w:rsidR="006C5167" w:rsidRDefault="006C5167" w:rsidP="006C5167">
      <w:pPr>
        <w:pStyle w:val="Caption"/>
        <w:rPr>
          <w:lang w:val="vi-VN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vi-VN"/>
        </w:rPr>
        <w:t xml:space="preserve"> Giao diện đăng kí</w:t>
      </w:r>
    </w:p>
    <w:p w14:paraId="6C936A12" w14:textId="79BE4288" w:rsidR="005B5079" w:rsidRDefault="005B5079" w:rsidP="005B5079">
      <w:pPr>
        <w:rPr>
          <w:lang w:val="vi-VN"/>
        </w:rPr>
      </w:pPr>
      <w:r>
        <w:rPr>
          <w:lang w:val="vi-VN"/>
        </w:rPr>
        <w:t xml:space="preserve">Khi thực hiện đăng kí tài khoản người dùng sẽ được lưu vào database với tên </w:t>
      </w:r>
      <w:r w:rsidR="00152B3A">
        <w:rPr>
          <w:lang w:val="vi-VN"/>
        </w:rPr>
        <w:t>bảng</w:t>
      </w:r>
      <w:r>
        <w:rPr>
          <w:lang w:val="vi-VN"/>
        </w:rPr>
        <w:t xml:space="preserve"> là </w:t>
      </w:r>
      <w:r w:rsidR="0022209B">
        <w:rPr>
          <w:lang w:val="vi-VN"/>
        </w:rPr>
        <w:t>users</w:t>
      </w:r>
    </w:p>
    <w:p w14:paraId="7C4C26AD" w14:textId="130B450F" w:rsidR="00483356" w:rsidRPr="005B5079" w:rsidRDefault="007B334B" w:rsidP="005B5079">
      <w:pPr>
        <w:rPr>
          <w:lang w:val="vi-VN"/>
        </w:rPr>
      </w:pPr>
      <w:r w:rsidRPr="007B334B">
        <w:rPr>
          <w:lang w:val="vi-VN"/>
        </w:rPr>
        <w:drawing>
          <wp:anchor distT="0" distB="0" distL="114300" distR="114300" simplePos="0" relativeHeight="251664384" behindDoc="0" locked="0" layoutInCell="1" allowOverlap="1" wp14:anchorId="441B571F" wp14:editId="0620301E">
            <wp:simplePos x="0" y="0"/>
            <wp:positionH relativeFrom="column">
              <wp:posOffset>1682127</wp:posOffset>
            </wp:positionH>
            <wp:positionV relativeFrom="paragraph">
              <wp:posOffset>221411</wp:posOffset>
            </wp:positionV>
            <wp:extent cx="4356340" cy="1614170"/>
            <wp:effectExtent l="0" t="0" r="6350" b="508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3356" w:rsidRPr="002E48E0">
        <w:rPr>
          <w:noProof/>
          <w:lang w:val="vi-VN"/>
        </w:rPr>
        <w:drawing>
          <wp:anchor distT="0" distB="0" distL="114300" distR="114300" simplePos="0" relativeHeight="251663360" behindDoc="0" locked="0" layoutInCell="1" allowOverlap="1" wp14:anchorId="7CCA9386" wp14:editId="64239E6C">
            <wp:simplePos x="0" y="0"/>
            <wp:positionH relativeFrom="column">
              <wp:posOffset>-64374</wp:posOffset>
            </wp:positionH>
            <wp:positionV relativeFrom="paragraph">
              <wp:posOffset>71096</wp:posOffset>
            </wp:positionV>
            <wp:extent cx="1637105" cy="2042408"/>
            <wp:effectExtent l="0" t="0" r="1270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05" cy="2042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83356" w:rsidRPr="005B5079" w:rsidSect="00FE0572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40A0" w14:textId="77777777" w:rsidR="00DD4FAC" w:rsidRDefault="00DD4FAC" w:rsidP="00FE0572">
      <w:r>
        <w:separator/>
      </w:r>
    </w:p>
  </w:endnote>
  <w:endnote w:type="continuationSeparator" w:id="0">
    <w:p w14:paraId="7B2806F2" w14:textId="77777777" w:rsidR="00DD4FAC" w:rsidRDefault="00DD4FAC" w:rsidP="00FE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5C87" w14:textId="77777777" w:rsidR="00DD4FAC" w:rsidRDefault="00DD4FAC" w:rsidP="00FE0572">
      <w:r>
        <w:separator/>
      </w:r>
    </w:p>
  </w:footnote>
  <w:footnote w:type="continuationSeparator" w:id="0">
    <w:p w14:paraId="5245CF62" w14:textId="77777777" w:rsidR="00DD4FAC" w:rsidRDefault="00DD4FAC" w:rsidP="00FE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E86"/>
    <w:multiLevelType w:val="hybridMultilevel"/>
    <w:tmpl w:val="1298AF5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47BE"/>
    <w:multiLevelType w:val="hybridMultilevel"/>
    <w:tmpl w:val="0F2087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56C3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5F02D4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6275E7"/>
    <w:multiLevelType w:val="hybridMultilevel"/>
    <w:tmpl w:val="14AC79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BA1"/>
    <w:multiLevelType w:val="hybridMultilevel"/>
    <w:tmpl w:val="C428B1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806B8"/>
    <w:multiLevelType w:val="hybridMultilevel"/>
    <w:tmpl w:val="F09879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A196F"/>
    <w:multiLevelType w:val="multilevel"/>
    <w:tmpl w:val="B86472BC"/>
    <w:styleLink w:val="Style1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87927951">
    <w:abstractNumId w:val="7"/>
  </w:num>
  <w:num w:numId="2" w16cid:durableId="817459841">
    <w:abstractNumId w:val="1"/>
  </w:num>
  <w:num w:numId="3" w16cid:durableId="1890796196">
    <w:abstractNumId w:val="5"/>
  </w:num>
  <w:num w:numId="4" w16cid:durableId="1934432742">
    <w:abstractNumId w:val="4"/>
  </w:num>
  <w:num w:numId="5" w16cid:durableId="2136099928">
    <w:abstractNumId w:val="2"/>
  </w:num>
  <w:num w:numId="6" w16cid:durableId="624696374">
    <w:abstractNumId w:val="0"/>
  </w:num>
  <w:num w:numId="7" w16cid:durableId="1870990213">
    <w:abstractNumId w:val="3"/>
  </w:num>
  <w:num w:numId="8" w16cid:durableId="725639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29"/>
    <w:rsid w:val="00002B96"/>
    <w:rsid w:val="000119BC"/>
    <w:rsid w:val="0001558F"/>
    <w:rsid w:val="00016E99"/>
    <w:rsid w:val="00023788"/>
    <w:rsid w:val="00024BE1"/>
    <w:rsid w:val="000610E1"/>
    <w:rsid w:val="00066142"/>
    <w:rsid w:val="000702A2"/>
    <w:rsid w:val="000740E7"/>
    <w:rsid w:val="000941D1"/>
    <w:rsid w:val="00094381"/>
    <w:rsid w:val="000A4D8D"/>
    <w:rsid w:val="000A50C5"/>
    <w:rsid w:val="000B5C5B"/>
    <w:rsid w:val="00110A6E"/>
    <w:rsid w:val="00117363"/>
    <w:rsid w:val="00142B64"/>
    <w:rsid w:val="00152B3A"/>
    <w:rsid w:val="001538E3"/>
    <w:rsid w:val="0015791B"/>
    <w:rsid w:val="001617F9"/>
    <w:rsid w:val="001F09E5"/>
    <w:rsid w:val="001F6153"/>
    <w:rsid w:val="00210313"/>
    <w:rsid w:val="0022209B"/>
    <w:rsid w:val="00234F86"/>
    <w:rsid w:val="0024648D"/>
    <w:rsid w:val="00265029"/>
    <w:rsid w:val="00266A3E"/>
    <w:rsid w:val="0028137B"/>
    <w:rsid w:val="00296E4F"/>
    <w:rsid w:val="00296F78"/>
    <w:rsid w:val="002D2B52"/>
    <w:rsid w:val="002D335E"/>
    <w:rsid w:val="002E4084"/>
    <w:rsid w:val="002E48E0"/>
    <w:rsid w:val="002E52E6"/>
    <w:rsid w:val="003316CB"/>
    <w:rsid w:val="003476E8"/>
    <w:rsid w:val="0035513B"/>
    <w:rsid w:val="00365347"/>
    <w:rsid w:val="0036654A"/>
    <w:rsid w:val="00370C1B"/>
    <w:rsid w:val="0038009F"/>
    <w:rsid w:val="00395DCB"/>
    <w:rsid w:val="00397B24"/>
    <w:rsid w:val="003E3FF9"/>
    <w:rsid w:val="003E6A88"/>
    <w:rsid w:val="003F03B0"/>
    <w:rsid w:val="00421284"/>
    <w:rsid w:val="00432203"/>
    <w:rsid w:val="00436742"/>
    <w:rsid w:val="004510C1"/>
    <w:rsid w:val="004602CE"/>
    <w:rsid w:val="00464EA9"/>
    <w:rsid w:val="004757ED"/>
    <w:rsid w:val="004761BC"/>
    <w:rsid w:val="00483356"/>
    <w:rsid w:val="00495B0C"/>
    <w:rsid w:val="004A318A"/>
    <w:rsid w:val="004A357B"/>
    <w:rsid w:val="004A48A3"/>
    <w:rsid w:val="004B000D"/>
    <w:rsid w:val="004B58A4"/>
    <w:rsid w:val="004B6F1C"/>
    <w:rsid w:val="004D26DC"/>
    <w:rsid w:val="004D6160"/>
    <w:rsid w:val="004F6A57"/>
    <w:rsid w:val="004F6AE4"/>
    <w:rsid w:val="00501D26"/>
    <w:rsid w:val="00505A76"/>
    <w:rsid w:val="00536E5E"/>
    <w:rsid w:val="00543D4C"/>
    <w:rsid w:val="00546188"/>
    <w:rsid w:val="00551890"/>
    <w:rsid w:val="00557BCF"/>
    <w:rsid w:val="00566946"/>
    <w:rsid w:val="0058263E"/>
    <w:rsid w:val="00593942"/>
    <w:rsid w:val="005A2754"/>
    <w:rsid w:val="005B162C"/>
    <w:rsid w:val="005B3F53"/>
    <w:rsid w:val="005B5079"/>
    <w:rsid w:val="005B615C"/>
    <w:rsid w:val="005C0056"/>
    <w:rsid w:val="005C7190"/>
    <w:rsid w:val="005D3000"/>
    <w:rsid w:val="005D3B21"/>
    <w:rsid w:val="005E4FAD"/>
    <w:rsid w:val="005F7780"/>
    <w:rsid w:val="00607C02"/>
    <w:rsid w:val="006121DE"/>
    <w:rsid w:val="00613837"/>
    <w:rsid w:val="00613FEF"/>
    <w:rsid w:val="00625E3F"/>
    <w:rsid w:val="0063178C"/>
    <w:rsid w:val="00633CB7"/>
    <w:rsid w:val="00645271"/>
    <w:rsid w:val="00653B8D"/>
    <w:rsid w:val="006756C9"/>
    <w:rsid w:val="00680776"/>
    <w:rsid w:val="00687726"/>
    <w:rsid w:val="006C5167"/>
    <w:rsid w:val="006C5CE6"/>
    <w:rsid w:val="006F4DF7"/>
    <w:rsid w:val="0070172C"/>
    <w:rsid w:val="00705115"/>
    <w:rsid w:val="00722B16"/>
    <w:rsid w:val="00733247"/>
    <w:rsid w:val="00741304"/>
    <w:rsid w:val="007531AF"/>
    <w:rsid w:val="007671C8"/>
    <w:rsid w:val="0077136E"/>
    <w:rsid w:val="007859D2"/>
    <w:rsid w:val="007869FB"/>
    <w:rsid w:val="007A1BC4"/>
    <w:rsid w:val="007B334B"/>
    <w:rsid w:val="007B5022"/>
    <w:rsid w:val="007C1032"/>
    <w:rsid w:val="007C2825"/>
    <w:rsid w:val="007C4EDE"/>
    <w:rsid w:val="007C7820"/>
    <w:rsid w:val="007E1355"/>
    <w:rsid w:val="007E2351"/>
    <w:rsid w:val="007E6354"/>
    <w:rsid w:val="007F0042"/>
    <w:rsid w:val="007F72C3"/>
    <w:rsid w:val="007F7428"/>
    <w:rsid w:val="00803E45"/>
    <w:rsid w:val="0080415B"/>
    <w:rsid w:val="0082209E"/>
    <w:rsid w:val="00823442"/>
    <w:rsid w:val="00847506"/>
    <w:rsid w:val="00847F36"/>
    <w:rsid w:val="008612DE"/>
    <w:rsid w:val="008843C6"/>
    <w:rsid w:val="00887F97"/>
    <w:rsid w:val="00892EF3"/>
    <w:rsid w:val="008B006C"/>
    <w:rsid w:val="008C4B41"/>
    <w:rsid w:val="008D20EB"/>
    <w:rsid w:val="008F3933"/>
    <w:rsid w:val="008F7CF9"/>
    <w:rsid w:val="00917E78"/>
    <w:rsid w:val="00923960"/>
    <w:rsid w:val="009626D1"/>
    <w:rsid w:val="009666DF"/>
    <w:rsid w:val="009758D0"/>
    <w:rsid w:val="00975D6E"/>
    <w:rsid w:val="0098532C"/>
    <w:rsid w:val="00986EFD"/>
    <w:rsid w:val="00997939"/>
    <w:rsid w:val="009D1257"/>
    <w:rsid w:val="00A051A4"/>
    <w:rsid w:val="00A27403"/>
    <w:rsid w:val="00A42C79"/>
    <w:rsid w:val="00A73D11"/>
    <w:rsid w:val="00A759E9"/>
    <w:rsid w:val="00A95DAB"/>
    <w:rsid w:val="00AA350A"/>
    <w:rsid w:val="00AC6222"/>
    <w:rsid w:val="00AC70F1"/>
    <w:rsid w:val="00AD074B"/>
    <w:rsid w:val="00AE3044"/>
    <w:rsid w:val="00AE3742"/>
    <w:rsid w:val="00B01559"/>
    <w:rsid w:val="00B02FC7"/>
    <w:rsid w:val="00B12CF6"/>
    <w:rsid w:val="00B20976"/>
    <w:rsid w:val="00B24B8B"/>
    <w:rsid w:val="00B83399"/>
    <w:rsid w:val="00B86952"/>
    <w:rsid w:val="00B932E8"/>
    <w:rsid w:val="00B97385"/>
    <w:rsid w:val="00BC25BC"/>
    <w:rsid w:val="00BF0CF6"/>
    <w:rsid w:val="00C02EF4"/>
    <w:rsid w:val="00C17FEB"/>
    <w:rsid w:val="00C20CFB"/>
    <w:rsid w:val="00C21535"/>
    <w:rsid w:val="00C3611B"/>
    <w:rsid w:val="00C42605"/>
    <w:rsid w:val="00C42F91"/>
    <w:rsid w:val="00C4415A"/>
    <w:rsid w:val="00C51562"/>
    <w:rsid w:val="00C65EE9"/>
    <w:rsid w:val="00C80D8F"/>
    <w:rsid w:val="00C9400B"/>
    <w:rsid w:val="00C9500B"/>
    <w:rsid w:val="00CA3302"/>
    <w:rsid w:val="00CA552C"/>
    <w:rsid w:val="00CA7536"/>
    <w:rsid w:val="00CC019A"/>
    <w:rsid w:val="00CC0A57"/>
    <w:rsid w:val="00CC1756"/>
    <w:rsid w:val="00CC539F"/>
    <w:rsid w:val="00CD4A04"/>
    <w:rsid w:val="00CD6EE0"/>
    <w:rsid w:val="00CE4BFC"/>
    <w:rsid w:val="00D15B2A"/>
    <w:rsid w:val="00D215C7"/>
    <w:rsid w:val="00D501A3"/>
    <w:rsid w:val="00D61A3C"/>
    <w:rsid w:val="00D8085A"/>
    <w:rsid w:val="00D81C9A"/>
    <w:rsid w:val="00D84E8D"/>
    <w:rsid w:val="00D874DF"/>
    <w:rsid w:val="00DA0F4E"/>
    <w:rsid w:val="00DA1896"/>
    <w:rsid w:val="00DD07E0"/>
    <w:rsid w:val="00DD4FAC"/>
    <w:rsid w:val="00DF3ED1"/>
    <w:rsid w:val="00E12496"/>
    <w:rsid w:val="00E1443F"/>
    <w:rsid w:val="00E24CDE"/>
    <w:rsid w:val="00E44B9C"/>
    <w:rsid w:val="00E509C0"/>
    <w:rsid w:val="00E513A4"/>
    <w:rsid w:val="00E57B06"/>
    <w:rsid w:val="00E57F79"/>
    <w:rsid w:val="00E60345"/>
    <w:rsid w:val="00E97E1C"/>
    <w:rsid w:val="00EA49AF"/>
    <w:rsid w:val="00EB631C"/>
    <w:rsid w:val="00EC2C9E"/>
    <w:rsid w:val="00F15F43"/>
    <w:rsid w:val="00F257CF"/>
    <w:rsid w:val="00F31BB9"/>
    <w:rsid w:val="00F4456B"/>
    <w:rsid w:val="00F50A23"/>
    <w:rsid w:val="00F52B1D"/>
    <w:rsid w:val="00F55AC7"/>
    <w:rsid w:val="00F67E1D"/>
    <w:rsid w:val="00F75343"/>
    <w:rsid w:val="00F846E9"/>
    <w:rsid w:val="00F854FE"/>
    <w:rsid w:val="00F91F82"/>
    <w:rsid w:val="00F94ACF"/>
    <w:rsid w:val="00FA51E2"/>
    <w:rsid w:val="00FA5A47"/>
    <w:rsid w:val="00FB1BE0"/>
    <w:rsid w:val="00FC4116"/>
    <w:rsid w:val="00FC72BF"/>
    <w:rsid w:val="00FE0572"/>
    <w:rsid w:val="00FF019E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68814"/>
  <w15:chartTrackingRefBased/>
  <w15:docId w15:val="{A6AF86FC-9085-4660-80BC-505B8EA6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4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F79"/>
    <w:pPr>
      <w:keepNext/>
      <w:keepLines/>
      <w:numPr>
        <w:numId w:val="5"/>
      </w:numPr>
      <w:spacing w:before="120" w:after="120"/>
      <w:contextualSpacing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4DF"/>
    <w:pPr>
      <w:keepNext/>
      <w:keepLines/>
      <w:numPr>
        <w:ilvl w:val="1"/>
        <w:numId w:val="5"/>
      </w:numPr>
      <w:spacing w:before="240" w:after="240" w:line="300" w:lineRule="auto"/>
      <w:jc w:val="both"/>
      <w:outlineLvl w:val="1"/>
    </w:pPr>
    <w:rPr>
      <w:rFonts w:eastAsiaTheme="minorHAnsi" w:cstheme="minorBid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381"/>
    <w:pPr>
      <w:keepNext/>
      <w:keepLines/>
      <w:numPr>
        <w:ilvl w:val="2"/>
        <w:numId w:val="5"/>
      </w:numPr>
      <w:spacing w:before="40" w:line="312" w:lineRule="auto"/>
      <w:outlineLvl w:val="2"/>
    </w:pPr>
    <w:rPr>
      <w:rFonts w:asciiTheme="majorHAnsi" w:eastAsiaTheme="majorEastAsia" w:hAnsiTheme="majorHAnsi" w:cstheme="majorBidi"/>
      <w:b/>
      <w:sz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00D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00D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00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00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00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00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link w:val="1Char"/>
    <w:qFormat/>
    <w:rsid w:val="00F257CF"/>
    <w:pPr>
      <w:spacing w:before="360" w:after="120" w:line="300" w:lineRule="auto"/>
      <w:outlineLvl w:val="0"/>
    </w:pPr>
    <w:rPr>
      <w:rFonts w:eastAsiaTheme="minorHAnsi"/>
      <w:color w:val="000000" w:themeColor="text1"/>
      <w:sz w:val="28"/>
      <w:szCs w:val="28"/>
      <w:lang w:val="en-GB"/>
    </w:rPr>
  </w:style>
  <w:style w:type="character" w:customStyle="1" w:styleId="1Char">
    <w:name w:val="1. Char"/>
    <w:basedOn w:val="DefaultParagraphFont"/>
    <w:link w:val="1"/>
    <w:rsid w:val="00F257CF"/>
    <w:rPr>
      <w:rFonts w:ascii="Times New Roman" w:eastAsia="Times New Roman" w:hAnsi="Times New Roman" w:cs="Times New Roman"/>
      <w:color w:val="000000" w:themeColor="text1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7F79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7F79"/>
    <w:pPr>
      <w:spacing w:before="120" w:after="120" w:line="30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57F79"/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874DF"/>
    <w:rPr>
      <w:rFonts w:ascii="Times New Roman" w:eastAsiaTheme="minorEastAsia" w:hAnsi="Times New Roman"/>
      <w:b/>
      <w:bCs/>
      <w:sz w:val="26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4381"/>
    <w:rPr>
      <w:rFonts w:asciiTheme="majorHAnsi" w:eastAsiaTheme="majorEastAsia" w:hAnsiTheme="majorHAnsi" w:cstheme="majorBidi"/>
      <w:b/>
      <w:sz w:val="26"/>
      <w:szCs w:val="24"/>
      <w:lang w:val="en-GB"/>
    </w:rPr>
  </w:style>
  <w:style w:type="numbering" w:customStyle="1" w:styleId="Style1">
    <w:name w:val="Style1"/>
    <w:uiPriority w:val="99"/>
    <w:rsid w:val="000A50C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E0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5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5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5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4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1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11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4BF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4A04"/>
    <w:pPr>
      <w:spacing w:before="240" w:after="0" w:line="259" w:lineRule="auto"/>
      <w:contextualSpacing w:val="0"/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00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00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0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00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0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0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000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5F4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5F4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5F4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5F4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5F4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5F4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5F4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5F43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C2FC-44C3-4D4A-A693-846E9CA4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nguyen</dc:creator>
  <cp:keywords/>
  <dc:description/>
  <cp:lastModifiedBy>tai nguyen</cp:lastModifiedBy>
  <cp:revision>226</cp:revision>
  <dcterms:created xsi:type="dcterms:W3CDTF">2022-11-18T12:58:00Z</dcterms:created>
  <dcterms:modified xsi:type="dcterms:W3CDTF">2022-12-08T03:14:00Z</dcterms:modified>
</cp:coreProperties>
</file>